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B6D2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13AFB4D0" w14:textId="77777777" w:rsidR="0054356A" w:rsidRDefault="0054356A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7EEF8208" w14:textId="77777777" w:rsidR="00CC4436" w:rsidRDefault="00CC4436" w:rsidP="00CC4436">
      <w:pPr>
        <w:spacing w:after="0" w:line="360" w:lineRule="auto"/>
        <w:jc w:val="center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455C74C0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06F7CFBB" w14:textId="77777777" w:rsidR="005C0B7D" w:rsidRPr="00B71476" w:rsidRDefault="005C0B7D" w:rsidP="005C0B7D">
      <w:pPr>
        <w:spacing w:after="0"/>
        <w:jc w:val="center"/>
        <w:rPr>
          <w:rFonts w:ascii="Gill Sans MT" w:eastAsia="Calibri" w:hAnsi="Gill Sans MT" w:cs="Times New Roman"/>
          <w:spacing w:val="0"/>
          <w:sz w:val="24"/>
        </w:rPr>
      </w:pPr>
    </w:p>
    <w:p w14:paraId="5BF35B9F" w14:textId="77777777" w:rsidR="008D6962" w:rsidRDefault="008D6962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spacing w:val="0"/>
          <w:sz w:val="24"/>
          <w:u w:val="single"/>
        </w:rPr>
      </w:pPr>
    </w:p>
    <w:p w14:paraId="729691A2" w14:textId="3A1BEA2C"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spacing w:val="0"/>
          <w:sz w:val="24"/>
          <w:u w:val="single"/>
        </w:rPr>
      </w:pPr>
      <w:r w:rsidRPr="00093A9F">
        <w:rPr>
          <w:rFonts w:ascii="Gill Sans MT" w:eastAsia="Calibri" w:hAnsi="Gill Sans MT" w:cs="Times New Roman"/>
          <w:spacing w:val="0"/>
          <w:sz w:val="24"/>
          <w:u w:val="single"/>
        </w:rPr>
        <w:t>SCHEMA OFFERTA ECONOMICA</w:t>
      </w:r>
    </w:p>
    <w:p w14:paraId="155DD676" w14:textId="74937FAD"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 w:val="0"/>
          <w:i/>
          <w:spacing w:val="0"/>
          <w:sz w:val="24"/>
        </w:rPr>
      </w:pPr>
      <w:r w:rsidRPr="00093A9F">
        <w:rPr>
          <w:rFonts w:ascii="Gill Sans MT" w:eastAsia="Calibri" w:hAnsi="Gill Sans MT" w:cs="Times New Roman"/>
          <w:b w:val="0"/>
          <w:i/>
          <w:spacing w:val="0"/>
          <w:sz w:val="24"/>
        </w:rPr>
        <w:t xml:space="preserve">Allegato n. </w:t>
      </w:r>
      <w:r w:rsidR="008368AF">
        <w:rPr>
          <w:rFonts w:ascii="Gill Sans MT" w:eastAsia="Calibri" w:hAnsi="Gill Sans MT" w:cs="Times New Roman"/>
          <w:b w:val="0"/>
          <w:i/>
          <w:spacing w:val="0"/>
          <w:sz w:val="24"/>
        </w:rPr>
        <w:t>5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4"/>
        </w:rPr>
        <w:t xml:space="preserve"> al Disciplinare di gara</w:t>
      </w:r>
    </w:p>
    <w:p w14:paraId="568AAE99" w14:textId="77777777" w:rsidR="008368AF" w:rsidRPr="008368AF" w:rsidRDefault="008368AF" w:rsidP="00836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8368AF">
        <w:rPr>
          <w:rFonts w:ascii="Gill Sans MT" w:eastAsiaTheme="minorEastAsia" w:hAnsi="Gill Sans MT" w:cs="Arial"/>
          <w:bCs/>
          <w:spacing w:val="0"/>
          <w:sz w:val="24"/>
        </w:rPr>
        <w:t>GARA A PROCEDURA APERTA DI CARATTERE COMUNITARIO PER LA STIPULA DI UN CONTRATTO AVENTE A OGGETTO LA FORNITURA DI SERVIZI DI: GESTIONE PAGHE E CONTRIBUTI (PAYROLL); COMPLEMENTARI (PRESENZE, BUDGET PERSONALE DIPENDENTE, NOTE SPESE); INTEGRAZIONE APPLICATIVI</w:t>
      </w:r>
    </w:p>
    <w:p w14:paraId="21590ECE" w14:textId="77777777" w:rsidR="008368AF" w:rsidRPr="008368AF" w:rsidRDefault="008368AF" w:rsidP="00836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8368AF">
        <w:rPr>
          <w:rFonts w:ascii="Gill Sans MT" w:eastAsiaTheme="minorEastAsia" w:hAnsi="Gill Sans MT" w:cs="Arial"/>
          <w:bCs/>
          <w:spacing w:val="0"/>
          <w:sz w:val="24"/>
        </w:rPr>
        <w:t>CPV: 79631000-6 (SERVIZI DI PERSONALE E DI FOGLIO PAGA); 79211110-0 (SERVIZI DI GESTIONE RETRIBUZIONI); 51212000-1 (SERVIZI DI INSTALLAZIONE DI ATTREZZATURE DI REGISTRAZIONE DELLE PRESENZE); 72268000-1 (SERVIZI DI FORNITURA SOFTWARE); 7223000-6 (SERVIZI DI SVILUPPO DI SOFTWARE PERSONALIZZATI); 79411000-8 (SERVIZI GENERALI DI CONSULENZA GESTIONALE)</w:t>
      </w:r>
    </w:p>
    <w:p w14:paraId="74A006C5" w14:textId="77777777" w:rsidR="008D6962" w:rsidRPr="008D6962" w:rsidRDefault="008D6962" w:rsidP="008D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8D6962">
        <w:rPr>
          <w:rFonts w:ascii="Gill Sans MT" w:eastAsiaTheme="minorEastAsia" w:hAnsi="Gill Sans MT" w:cs="Arial"/>
          <w:bCs/>
          <w:spacing w:val="0"/>
          <w:sz w:val="24"/>
        </w:rPr>
        <w:t>CIG: 94565006AA</w:t>
      </w:r>
    </w:p>
    <w:p w14:paraId="7DCDE15F" w14:textId="3A30B891" w:rsidR="00C52E1A" w:rsidRDefault="008D6962" w:rsidP="008D6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8D6962">
        <w:rPr>
          <w:rFonts w:ascii="Gill Sans MT" w:eastAsiaTheme="minorEastAsia" w:hAnsi="Gill Sans MT" w:cs="Arial"/>
          <w:bCs/>
          <w:spacing w:val="0"/>
          <w:sz w:val="24"/>
        </w:rPr>
        <w:t>CUP: F84F22000930002</w:t>
      </w:r>
    </w:p>
    <w:p w14:paraId="2B12A9DC" w14:textId="77777777" w:rsidR="008D6962" w:rsidRDefault="008D6962" w:rsidP="00836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="Times New Roman" w:hAnsi="Gill Sans MT" w:cs="Arial"/>
          <w:bCs/>
          <w:lang w:eastAsia="it-IT"/>
        </w:rPr>
      </w:pPr>
    </w:p>
    <w:p w14:paraId="5E4BF1EC" w14:textId="77777777" w:rsidR="00C52E1A" w:rsidRPr="00C52E1A" w:rsidRDefault="00C52E1A" w:rsidP="00C52E1A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pacing w:val="0"/>
          <w:sz w:val="36"/>
          <w:szCs w:val="36"/>
          <w:lang w:eastAsia="it-IT"/>
        </w:rPr>
      </w:pPr>
    </w:p>
    <w:p w14:paraId="52B26344" w14:textId="77777777" w:rsidR="0021344E" w:rsidRDefault="0021344E">
      <w:pP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  <w:br w:type="page"/>
      </w:r>
    </w:p>
    <w:p w14:paraId="2097073D" w14:textId="77777777" w:rsidR="001629F5" w:rsidRDefault="001629F5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</w:p>
    <w:p w14:paraId="5CFD7956" w14:textId="77777777"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176C1C" w14:paraId="73DB6E39" w14:textId="77777777" w:rsidTr="001629F5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1B4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ABA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AA5A2EF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6A95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cognome e nome)</w:t>
            </w:r>
          </w:p>
        </w:tc>
      </w:tr>
      <w:tr w:rsidR="001629F5" w14:paraId="58B81C96" w14:textId="77777777" w:rsidTr="001629F5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545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D59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82B" w14:textId="77777777" w:rsidR="00176C1C" w:rsidRDefault="00176C1C" w:rsidP="00176C1C">
            <w:pPr>
              <w:spacing w:line="276" w:lineRule="auto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DF6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83E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3EFA607D" w14:textId="77777777" w:rsidTr="001629F5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C2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E9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60C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data)</w:t>
            </w:r>
          </w:p>
        </w:tc>
      </w:tr>
      <w:tr w:rsidR="00176C1C" w14:paraId="697D89D9" w14:textId="77777777" w:rsidTr="001629F5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4F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5FD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9DB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76C1C" w:rsidRPr="001629F5" w14:paraId="1EFF99FB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8E1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CA8E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76C1C" w14:paraId="55BF57C1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758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78C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1C3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AFC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B62EA34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C62" w14:textId="77777777" w:rsidR="00176C1C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  <w:tr w:rsidR="001629F5" w14:paraId="28485065" w14:textId="77777777" w:rsidTr="001629F5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52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40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4C1AF6A7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599" w14:textId="77777777" w:rsidR="001629F5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ragione sociale)</w:t>
            </w:r>
          </w:p>
        </w:tc>
      </w:tr>
      <w:tr w:rsidR="001629F5" w14:paraId="65FC758A" w14:textId="77777777" w:rsidTr="001629F5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91D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C36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2D0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629F5" w:rsidRPr="001629F5" w14:paraId="46C3B7D2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244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A18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629F5" w14:paraId="793B834B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99B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22BE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ED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BB8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67BE9948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FF3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</w:tbl>
    <w:p w14:paraId="160B50AD" w14:textId="77777777" w:rsidR="001629F5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4B22B771" w14:textId="77777777" w:rsidR="001629F5" w:rsidRPr="00A361FC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0DE4458B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Titolare o Legale rappresentante </w:t>
      </w:r>
    </w:p>
    <w:p w14:paraId="094C90A9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Procuratore speciale/generale </w:t>
      </w:r>
    </w:p>
    <w:p w14:paraId="5E279383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2F52F9F5" w14:textId="2D185775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Impre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sa individuale (lett. a), art.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proofErr w:type="spellStart"/>
      <w:r w:rsidR="008E3F87" w:rsidRP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.Lgs.</w:t>
      </w:r>
      <w:proofErr w:type="spellEnd"/>
      <w:r w:rsidR="008E3F87" w:rsidRP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18 aprile 2016, n. 50 (nel prosieguo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; </w:t>
      </w:r>
    </w:p>
    <w:p w14:paraId="1D4BFF07" w14:textId="40B66E43" w:rsidR="00CC4436" w:rsidRPr="00A361FC" w:rsidRDefault="008E3F87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Società (lett. a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="00CC4436" w:rsidRPr="008E3F8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tipo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 ___________________________________</w:t>
      </w:r>
    </w:p>
    <w:p w14:paraId="07836CEA" w14:textId="68A928A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orzio fra società cooperativa di produz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one e lavoro (lett. b), art. 4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57F5F76B" w14:textId="78FD4183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> Consorzio tra imprese artig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iane (lett. b), art. 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1221965F" w14:textId="0B36D9F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orzio stabile (lett. c), art. 4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); </w:t>
      </w:r>
    </w:p>
    <w:p w14:paraId="2D926D77" w14:textId="4DF0351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raggruppamento temporaneo (lett. d), ar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57E357C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14:paraId="35D6CC49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14:paraId="0C67D820" w14:textId="10F81E6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consorzio ordinario (lett. e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06DB01AB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14:paraId="1ADBBFE3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14:paraId="29CA5A6E" w14:textId="4DF8983A" w:rsidR="00FC73DD" w:rsidRPr="00A361FC" w:rsidRDefault="00FC73DD" w:rsidP="00FC73DD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 contratto di rete (lett. f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7B5D14DE" w14:textId="2A37EA8F" w:rsidR="00CC4436" w:rsidRPr="00A361FC" w:rsidRDefault="00FC73DD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GEIE (lett. g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;</w:t>
      </w:r>
    </w:p>
    <w:p w14:paraId="595A2007" w14:textId="77777777"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OFFRE</w:t>
      </w:r>
    </w:p>
    <w:p w14:paraId="3BD2FD77" w14:textId="4B36915D" w:rsidR="00150CF0" w:rsidRDefault="00A27DEF" w:rsidP="00093A9F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per l’erogazione dei servizi di cui alla procedura in epigrafe, </w:t>
      </w:r>
      <w:r w:rsidR="00093A9F" w:rsidRP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un prezzo complessivo </w:t>
      </w:r>
      <w:r w:rsidR="00DE381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(P) </w:t>
      </w:r>
      <w:r w:rsidR="00093A9F" w:rsidRP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di 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Euro </w:t>
      </w:r>
      <w:r w:rsidR="00093A9F" w:rsidRP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,__ (in cifre), (____________________ virgola _____) (in lettere), corrispondente al ribasso </w:t>
      </w:r>
      <w:r w:rsidR="00B65AD3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(R) </w:t>
      </w:r>
      <w:r w:rsidR="00093A9F" w:rsidRP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el _____,___% (in cifre), (___________________ virgola ____________ per cento) (in lettere), sull’importo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="00764BA5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posto a base di gara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="001629F5" w:rsidRPr="0061136B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pari a Euro </w:t>
      </w:r>
      <w:r w:rsidR="008368A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323.400,00</w:t>
      </w:r>
      <w:r w:rsidR="00E1357E" w:rsidRPr="0048263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 </w:t>
      </w:r>
      <w:r w:rsidR="00482637" w:rsidRPr="0048263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(</w:t>
      </w:r>
      <w:r w:rsidR="008368AF" w:rsidRPr="008368A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trecentoventi tre mila quattrocento </w:t>
      </w:r>
      <w:r w:rsidR="00E1357E" w:rsidRP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virgola </w:t>
      </w:r>
      <w:r w:rsidR="008368A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zero</w:t>
      </w:r>
      <w:r w:rsidR="00482637" w:rsidRPr="0048263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)</w:t>
      </w:r>
      <w:r w:rsidR="00482637">
        <w:rPr>
          <w:rFonts w:ascii="Gill Sans MT" w:eastAsia="Times New Roman" w:hAnsi="Gill Sans MT" w:cs="Times New Roman"/>
          <w:i/>
          <w:sz w:val="22"/>
          <w:szCs w:val="22"/>
        </w:rPr>
        <w:t xml:space="preserve"> </w:t>
      </w:r>
      <w:r w:rsidR="00482637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</w:t>
      </w:r>
      <w:r w:rsidR="00AD62C2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omnicomprensivo </w:t>
      </w:r>
      <w:r w:rsid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e </w:t>
      </w:r>
      <w:r w:rsidR="00AD62C2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al netto dell’</w:t>
      </w:r>
      <w:r w:rsidR="001629F5" w:rsidRPr="0061136B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IVA</w:t>
      </w:r>
      <w:r w:rsid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 xml:space="preserve"> come da dettaglio seguente:</w:t>
      </w:r>
    </w:p>
    <w:p w14:paraId="077370C9" w14:textId="77777777" w:rsidR="00A8462C" w:rsidRDefault="00A8462C" w:rsidP="00093A9F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</w:p>
    <w:p w14:paraId="39F7B3B9" w14:textId="77777777" w:rsidR="00DE381D" w:rsidRPr="00EA1B89" w:rsidRDefault="00DE381D" w:rsidP="00DE381D">
      <w:pPr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</w:pPr>
      <w:r w:rsidRPr="00EA1B89"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>Tabella 1 – Offerta suddivisa per tipologia di serviz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1458"/>
        <w:gridCol w:w="1653"/>
        <w:gridCol w:w="1794"/>
        <w:gridCol w:w="1136"/>
        <w:gridCol w:w="1176"/>
      </w:tblGrid>
      <w:tr w:rsidR="008368AF" w:rsidRPr="000D5258" w14:paraId="271C4ACF" w14:textId="77777777" w:rsidTr="001E67A5">
        <w:trPr>
          <w:trHeight w:val="567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F3094" w14:textId="77777777" w:rsidR="008368AF" w:rsidRPr="000D5258" w:rsidRDefault="008368AF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Tipologia di servizio</w:t>
            </w:r>
          </w:p>
        </w:tc>
        <w:tc>
          <w:tcPr>
            <w:tcW w:w="14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79C78" w14:textId="77777777" w:rsidR="008368AF" w:rsidRDefault="008368AF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Base d’asta</w:t>
            </w:r>
          </w:p>
          <w:p w14:paraId="704A876D" w14:textId="657743A4" w:rsidR="008368AF" w:rsidRDefault="008368AF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(</w:t>
            </w:r>
            <w:r w:rsidR="006C072E"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€</w:t>
            </w: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)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</w:tcPr>
          <w:p w14:paraId="763A46A6" w14:textId="0DF3CD54" w:rsidR="008368AF" w:rsidRPr="000D5258" w:rsidRDefault="008368AF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Prezzo offerto i</w:t>
            </w:r>
            <w:r w:rsidR="006C072E"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n €</w:t>
            </w:r>
          </w:p>
        </w:tc>
        <w:tc>
          <w:tcPr>
            <w:tcW w:w="2312" w:type="dxa"/>
            <w:gridSpan w:val="2"/>
            <w:shd w:val="clear" w:color="auto" w:fill="D9D9D9" w:themeFill="background1" w:themeFillShade="D9"/>
          </w:tcPr>
          <w:p w14:paraId="34B5376E" w14:textId="77777777" w:rsidR="008368AF" w:rsidRDefault="008368AF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%</w:t>
            </w:r>
            <w:r w:rsidRPr="000D5258"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 xml:space="preserve"> di ribasso offerta</w:t>
            </w: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 xml:space="preserve"> (B)</w:t>
            </w:r>
          </w:p>
        </w:tc>
      </w:tr>
      <w:tr w:rsidR="008368AF" w:rsidRPr="000D5258" w14:paraId="12CC0761" w14:textId="77777777" w:rsidTr="001E67A5">
        <w:trPr>
          <w:trHeight w:val="567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EA47F" w14:textId="77777777" w:rsidR="008368AF" w:rsidRPr="000D5258" w:rsidRDefault="008368AF" w:rsidP="006236DD">
            <w:pPr>
              <w:spacing w:before="120" w:after="120"/>
              <w:jc w:val="both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93F94" w14:textId="77777777" w:rsidR="008368AF" w:rsidRPr="0000161B" w:rsidRDefault="008368AF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14:paraId="65F8E761" w14:textId="77777777" w:rsidR="008368AF" w:rsidRPr="0000161B" w:rsidRDefault="008368AF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cifre)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8D1738B" w14:textId="77777777" w:rsidR="008368AF" w:rsidRPr="0000161B" w:rsidRDefault="008368AF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lettere)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14:paraId="364A6647" w14:textId="77777777" w:rsidR="008368AF" w:rsidRPr="0000161B" w:rsidRDefault="008368AF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cifre)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5F426FE8" w14:textId="77777777" w:rsidR="008368AF" w:rsidRPr="0000161B" w:rsidRDefault="008368AF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lettere)</w:t>
            </w:r>
          </w:p>
        </w:tc>
      </w:tr>
      <w:tr w:rsidR="008368AF" w:rsidRPr="000D5258" w14:paraId="4AF65B27" w14:textId="77777777" w:rsidTr="00A8462C">
        <w:trPr>
          <w:trHeight w:val="825"/>
        </w:trPr>
        <w:tc>
          <w:tcPr>
            <w:tcW w:w="2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3BD86" w14:textId="77777777" w:rsidR="008368AF" w:rsidRDefault="008368AF" w:rsidP="006236DD">
            <w:pPr>
              <w:pStyle w:val="Paragrafoelenco"/>
              <w:ind w:left="318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</w:p>
          <w:p w14:paraId="19CA9ABE" w14:textId="543865E3" w:rsidR="008368AF" w:rsidRPr="002E5E99" w:rsidRDefault="008368AF" w:rsidP="008368AF">
            <w:pPr>
              <w:pStyle w:val="Paragrafoelenco"/>
              <w:numPr>
                <w:ilvl w:val="0"/>
                <w:numId w:val="46"/>
              </w:numPr>
              <w:ind w:left="318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bookmarkStart w:id="0" w:name="_Hlk73113014"/>
            <w:r w:rsidRPr="002E5E99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Servizi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 xml:space="preserve"> di sviluppo </w:t>
            </w:r>
            <w:r w:rsidR="00DE381D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per la Fase di impianto</w:t>
            </w:r>
          </w:p>
          <w:bookmarkEnd w:id="0"/>
          <w:p w14:paraId="0C9F356E" w14:textId="25AF8F8E" w:rsidR="008368AF" w:rsidRPr="00355906" w:rsidRDefault="008368AF" w:rsidP="006236DD">
            <w:pPr>
              <w:pStyle w:val="Paragrafoelenco"/>
              <w:ind w:left="318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35590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</w:t>
            </w:r>
            <w:r w:rsidRPr="00C111F0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  <w:u w:val="single"/>
              </w:rPr>
              <w:t>servizi a corpo</w:t>
            </w:r>
            <w:r w:rsidRPr="0035590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)</w:t>
            </w:r>
          </w:p>
        </w:tc>
        <w:tc>
          <w:tcPr>
            <w:tcW w:w="1458" w:type="dxa"/>
            <w:vAlign w:val="center"/>
          </w:tcPr>
          <w:p w14:paraId="52D17E99" w14:textId="05A05721" w:rsidR="008368AF" w:rsidRPr="00736FC3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36</w:t>
            </w:r>
            <w:r w:rsidR="008368AF"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.000,00</w:t>
            </w:r>
          </w:p>
        </w:tc>
        <w:tc>
          <w:tcPr>
            <w:tcW w:w="1653" w:type="dxa"/>
            <w:vAlign w:val="center"/>
          </w:tcPr>
          <w:p w14:paraId="49F291EB" w14:textId="77777777" w:rsidR="008368AF" w:rsidRDefault="008368AF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_______</w:t>
            </w:r>
          </w:p>
          <w:p w14:paraId="79D4B225" w14:textId="07C489E3" w:rsidR="008368AF" w:rsidRPr="009E5CD6" w:rsidRDefault="008368AF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</w:t>
            </w:r>
            <w:r w:rsidR="00DE381D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P</w:t>
            </w:r>
            <w:r w:rsidRPr="00DE381D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  <w:vertAlign w:val="subscript"/>
              </w:rPr>
              <w:t>1</w:t>
            </w: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)</w:t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6FC3241C" w14:textId="77777777" w:rsidR="008368AF" w:rsidRPr="00521785" w:rsidRDefault="008368AF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2C4D2AF4" w14:textId="77777777" w:rsidR="008368AF" w:rsidRDefault="008368AF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277591F5" w14:textId="770AB5D4" w:rsidR="008368AF" w:rsidRPr="00521785" w:rsidRDefault="008368AF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(</w:t>
            </w:r>
            <w:r w:rsidR="00DE381D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R</w:t>
            </w:r>
            <w:r w:rsidRPr="00DE381D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  <w:vertAlign w:val="subscript"/>
              </w:rPr>
              <w:t>1</w:t>
            </w:r>
            <w:r w:rsidRPr="009E5CD6"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  <w:t>)</w:t>
            </w:r>
          </w:p>
        </w:tc>
        <w:tc>
          <w:tcPr>
            <w:tcW w:w="1176" w:type="dxa"/>
            <w:vAlign w:val="center"/>
          </w:tcPr>
          <w:p w14:paraId="646D2A23" w14:textId="77777777" w:rsidR="008368AF" w:rsidRPr="00521785" w:rsidRDefault="008368AF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</w:tr>
      <w:tr w:rsidR="00DE381D" w:rsidRPr="000D5258" w14:paraId="7F29196B" w14:textId="77777777" w:rsidTr="008E3267">
        <w:trPr>
          <w:trHeight w:val="1134"/>
        </w:trPr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DC43D" w14:textId="77777777" w:rsidR="00DE381D" w:rsidRDefault="00DE381D" w:rsidP="006236DD">
            <w:pPr>
              <w:pStyle w:val="Paragrafoelenco"/>
              <w:ind w:left="318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</w:p>
          <w:p w14:paraId="0F7E027F" w14:textId="77777777" w:rsidR="00DE381D" w:rsidRPr="00DE381D" w:rsidRDefault="00DE381D" w:rsidP="006236DD">
            <w:pPr>
              <w:pStyle w:val="Paragrafoelenco"/>
              <w:numPr>
                <w:ilvl w:val="0"/>
                <w:numId w:val="46"/>
              </w:numPr>
              <w:ind w:left="318"/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</w:pPr>
            <w:r w:rsidRPr="00DE381D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 xml:space="preserve">Servizi di </w:t>
            </w:r>
            <w:r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>Payroll</w:t>
            </w:r>
          </w:p>
          <w:p w14:paraId="70328DA9" w14:textId="77777777" w:rsidR="00DE381D" w:rsidRPr="00DE381D" w:rsidRDefault="00DE381D" w:rsidP="006236DD">
            <w:pPr>
              <w:pStyle w:val="Paragrafoelenco"/>
              <w:ind w:left="318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 w:rsidRPr="00DE381D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>(</w:t>
            </w:r>
            <w:r w:rsidRPr="00DE381D">
              <w:rPr>
                <w:rFonts w:ascii="Gill Sans MT" w:eastAsia="Calibri" w:hAnsi="Gill Sans MT" w:cs="Times New Roman"/>
                <w:b w:val="0"/>
                <w:bCs/>
                <w:i/>
                <w:iCs/>
                <w:spacing w:val="0"/>
                <w:sz w:val="20"/>
                <w:szCs w:val="20"/>
                <w:u w:val="single"/>
              </w:rPr>
              <w:t>servizi a misura</w:t>
            </w:r>
            <w:r w:rsidRPr="00DE381D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9031" w14:textId="77777777" w:rsidR="00DE381D" w:rsidRP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212</w:t>
            </w:r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.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4</w:t>
            </w:r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00,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951F" w14:textId="77777777" w:rsidR="00DE381D" w:rsidRP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_______</w:t>
            </w:r>
          </w:p>
          <w:p w14:paraId="6226A0A0" w14:textId="77777777" w:rsidR="00DE381D" w:rsidRP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</w:pPr>
            <w:r w:rsidRPr="00DE381D"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  <w:t>(P</w:t>
            </w:r>
            <w:r w:rsidRPr="00DE381D"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  <w:vertAlign w:val="subscript"/>
              </w:rPr>
              <w:t>2</w:t>
            </w:r>
            <w:r w:rsidRPr="00DE381D"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CF635" w14:textId="77777777" w:rsidR="00DE381D" w:rsidRPr="00521785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5885" w14:textId="77777777" w:rsidR="00DE381D" w:rsidRP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3286DD87" w14:textId="30922AEC" w:rsidR="00DE381D" w:rsidRP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</w:pPr>
            <w:r w:rsidRPr="00DE381D"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  <w:t>(R</w:t>
            </w:r>
            <w:r w:rsidRPr="00DE381D"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  <w:vertAlign w:val="subscript"/>
              </w:rPr>
              <w:t>2</w:t>
            </w:r>
            <w:r w:rsidRPr="00DE381D"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D5D81" w14:textId="77777777" w:rsidR="00DE381D" w:rsidRPr="00521785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</w:tr>
      <w:tr w:rsidR="00DE381D" w:rsidRPr="000D5258" w14:paraId="5704125C" w14:textId="77777777" w:rsidTr="00A8462C">
        <w:trPr>
          <w:trHeight w:val="904"/>
        </w:trPr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10BF0" w14:textId="77777777" w:rsidR="00DE381D" w:rsidRDefault="00DE381D" w:rsidP="006236DD">
            <w:pPr>
              <w:pStyle w:val="Paragrafoelenco"/>
              <w:ind w:left="318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</w:p>
          <w:p w14:paraId="16F3EFF3" w14:textId="5A6CC8DD" w:rsidR="00DE381D" w:rsidRPr="00DE381D" w:rsidRDefault="00DE381D" w:rsidP="006236DD">
            <w:pPr>
              <w:pStyle w:val="Paragrafoelenco"/>
              <w:numPr>
                <w:ilvl w:val="0"/>
                <w:numId w:val="46"/>
              </w:numPr>
              <w:ind w:left="318"/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</w:pPr>
            <w:r w:rsidRPr="00DE381D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 xml:space="preserve">Servizi </w:t>
            </w:r>
            <w:r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>complementari</w:t>
            </w:r>
          </w:p>
          <w:p w14:paraId="2748F720" w14:textId="3FC5400A" w:rsidR="00DE381D" w:rsidRPr="00DE381D" w:rsidRDefault="00DE381D" w:rsidP="006236DD">
            <w:pPr>
              <w:pStyle w:val="Paragrafoelenco"/>
              <w:ind w:left="318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 w:rsidRPr="00975CB1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>(</w:t>
            </w:r>
            <w:r w:rsidRPr="00975CB1">
              <w:rPr>
                <w:rFonts w:ascii="Gill Sans MT" w:eastAsia="Calibri" w:hAnsi="Gill Sans MT" w:cs="Times New Roman"/>
                <w:b w:val="0"/>
                <w:bCs/>
                <w:i/>
                <w:iCs/>
                <w:spacing w:val="0"/>
                <w:sz w:val="20"/>
                <w:szCs w:val="20"/>
                <w:u w:val="single"/>
              </w:rPr>
              <w:t>servizi a corpo</w:t>
            </w:r>
            <w:r w:rsidRPr="00975CB1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42CB" w14:textId="2E26BB4E" w:rsidR="00DE381D" w:rsidRP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45</w:t>
            </w:r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.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0</w:t>
            </w:r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00,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3A1E" w14:textId="77777777" w:rsidR="00DE381D" w:rsidRP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_______</w:t>
            </w:r>
          </w:p>
          <w:p w14:paraId="2A1A589B" w14:textId="3E426B9E" w:rsidR="00DE381D" w:rsidRP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</w:pPr>
            <w:r w:rsidRPr="00DE381D"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  <w:t>(P</w:t>
            </w:r>
            <w:r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  <w:vertAlign w:val="subscript"/>
              </w:rPr>
              <w:t>3</w:t>
            </w:r>
            <w:r w:rsidRPr="00DE381D"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05A1" w14:textId="77777777" w:rsidR="00DE381D" w:rsidRPr="00521785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2CABA" w14:textId="77777777" w:rsidR="00DE381D" w:rsidRP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03B8283A" w14:textId="24E01472" w:rsidR="00DE381D" w:rsidRP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</w:pPr>
            <w:r w:rsidRPr="00DE381D"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  <w:t>(R</w:t>
            </w:r>
            <w:r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  <w:vertAlign w:val="subscript"/>
              </w:rPr>
              <w:t>3</w:t>
            </w:r>
            <w:r w:rsidRPr="00DE381D"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E6DA" w14:textId="77777777" w:rsidR="00DE381D" w:rsidRPr="00521785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</w:tr>
      <w:tr w:rsidR="00DE381D" w:rsidRPr="000D5258" w14:paraId="6647FA7B" w14:textId="77777777" w:rsidTr="00A8462C">
        <w:trPr>
          <w:trHeight w:val="847"/>
        </w:trPr>
        <w:tc>
          <w:tcPr>
            <w:tcW w:w="2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E7E36" w14:textId="77777777" w:rsidR="00DE381D" w:rsidRDefault="00DE381D" w:rsidP="006236DD">
            <w:pPr>
              <w:pStyle w:val="Paragrafoelenco"/>
              <w:ind w:left="318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</w:p>
          <w:p w14:paraId="49FCE670" w14:textId="7E2806EA" w:rsidR="00DE381D" w:rsidRPr="00DE381D" w:rsidRDefault="00DE381D" w:rsidP="006236DD">
            <w:pPr>
              <w:pStyle w:val="Paragrafoelenco"/>
              <w:numPr>
                <w:ilvl w:val="0"/>
                <w:numId w:val="46"/>
              </w:numPr>
              <w:ind w:left="318"/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</w:pPr>
            <w:r w:rsidRPr="00DE381D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 xml:space="preserve">Servizi di </w:t>
            </w:r>
            <w:r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>Integrazione Applicativi</w:t>
            </w:r>
          </w:p>
          <w:p w14:paraId="0621243E" w14:textId="43EFDBCF" w:rsidR="00DE381D" w:rsidRPr="00DE381D" w:rsidRDefault="00DE381D" w:rsidP="006236DD">
            <w:pPr>
              <w:pStyle w:val="Paragrafoelenco"/>
              <w:ind w:left="318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 w:rsidRPr="00DE381D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>(</w:t>
            </w:r>
            <w:r w:rsidRPr="00DE381D">
              <w:rPr>
                <w:rFonts w:ascii="Gill Sans MT" w:eastAsia="Calibri" w:hAnsi="Gill Sans MT" w:cs="Times New Roman"/>
                <w:b w:val="0"/>
                <w:bCs/>
                <w:i/>
                <w:iCs/>
                <w:spacing w:val="0"/>
                <w:sz w:val="20"/>
                <w:szCs w:val="20"/>
                <w:u w:val="single"/>
              </w:rPr>
              <w:t>servizi a misura</w:t>
            </w:r>
            <w:r w:rsidRPr="00DE381D">
              <w:rPr>
                <w:rFonts w:ascii="Gill Sans MT" w:eastAsia="Calibri" w:hAnsi="Gill Sans MT" w:cs="Times New Roman"/>
                <w:b w:val="0"/>
                <w:bCs/>
                <w:spacing w:val="0"/>
                <w:sz w:val="20"/>
                <w:szCs w:val="20"/>
              </w:rPr>
              <w:t>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11ED" w14:textId="2D8C4294" w:rsidR="00DE381D" w:rsidRP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30</w:t>
            </w:r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.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0</w:t>
            </w:r>
            <w:r w:rsidRPr="00736FC3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00,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7BCD" w14:textId="77777777" w:rsidR="00DE381D" w:rsidRP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_______</w:t>
            </w:r>
          </w:p>
          <w:p w14:paraId="191E44FC" w14:textId="0684A522" w:rsidR="00DE381D" w:rsidRP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</w:pPr>
            <w:r w:rsidRPr="00DE381D"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  <w:t>(P</w:t>
            </w:r>
            <w:r w:rsidRPr="00DE381D"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  <w:vertAlign w:val="subscript"/>
              </w:rPr>
              <w:t>4</w:t>
            </w:r>
            <w:r w:rsidRPr="00DE381D"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94566" w14:textId="77777777" w:rsidR="00DE381D" w:rsidRPr="00521785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2954" w14:textId="77777777" w:rsidR="00DE381D" w:rsidRP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  <w:r w:rsidRPr="00521785"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  <w:t>______</w:t>
            </w:r>
          </w:p>
          <w:p w14:paraId="2D565C1A" w14:textId="3CE6D53D" w:rsidR="00DE381D" w:rsidRP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</w:pPr>
            <w:r w:rsidRPr="00DE381D"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  <w:t>(R</w:t>
            </w:r>
            <w:r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  <w:vertAlign w:val="subscript"/>
              </w:rPr>
              <w:t>4</w:t>
            </w:r>
            <w:r w:rsidRPr="00DE381D">
              <w:rPr>
                <w:rFonts w:ascii="Gill Sans MT" w:eastAsia="Calibri" w:hAnsi="Gill Sans MT" w:cs="Times New Roman"/>
                <w:b w:val="0"/>
                <w:i/>
                <w:iCs/>
                <w:spacing w:val="0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80A17" w14:textId="77777777" w:rsidR="00DE381D" w:rsidRPr="00521785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</w:tr>
    </w:tbl>
    <w:p w14:paraId="4D089006" w14:textId="259B764D" w:rsidR="008368AF" w:rsidRDefault="008368AF" w:rsidP="00093A9F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</w:p>
    <w:p w14:paraId="78E2EA4C" w14:textId="77777777" w:rsidR="00DE381D" w:rsidRPr="00EA1B89" w:rsidRDefault="00DE381D" w:rsidP="00DE381D">
      <w:pPr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</w:pPr>
      <w:r w:rsidRPr="00EA1B89"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>Tabella 2 – Riepilogo Offerta complessi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9"/>
        <w:gridCol w:w="2773"/>
        <w:gridCol w:w="1849"/>
        <w:gridCol w:w="2579"/>
      </w:tblGrid>
      <w:tr w:rsidR="00DE381D" w:rsidRPr="000D5258" w14:paraId="453E87B7" w14:textId="77777777" w:rsidTr="001E67A5">
        <w:trPr>
          <w:trHeight w:val="463"/>
        </w:trPr>
        <w:tc>
          <w:tcPr>
            <w:tcW w:w="5362" w:type="dxa"/>
            <w:gridSpan w:val="2"/>
            <w:shd w:val="clear" w:color="auto" w:fill="D9D9D9" w:themeFill="background1" w:themeFillShade="D9"/>
          </w:tcPr>
          <w:p w14:paraId="34437134" w14:textId="77777777" w:rsid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 xml:space="preserve">Prezzo complessivo offerto </w:t>
            </w:r>
          </w:p>
          <w:p w14:paraId="1A5A9AA8" w14:textId="2AC1B670" w:rsid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P = P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  <w:vertAlign w:val="subscript"/>
              </w:rPr>
              <w:t>1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 xml:space="preserve"> + P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  <w:vertAlign w:val="subscript"/>
              </w:rPr>
              <w:t>2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 xml:space="preserve"> + P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  <w:vertAlign w:val="subscript"/>
              </w:rPr>
              <w:t>3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 xml:space="preserve"> + P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  <w:vertAlign w:val="subscript"/>
              </w:rPr>
              <w:t>4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)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14:paraId="20EBCC71" w14:textId="77777777" w:rsid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%</w:t>
            </w:r>
            <w:r w:rsidRPr="000D5258"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 xml:space="preserve"> di ribasso </w:t>
            </w:r>
          </w:p>
          <w:p w14:paraId="110EC161" w14:textId="77777777" w:rsid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complessiva offerta</w:t>
            </w:r>
          </w:p>
          <w:p w14:paraId="7E1D4DCC" w14:textId="271F52D1" w:rsidR="00DE381D" w:rsidRPr="006719B6" w:rsidRDefault="00DE381D" w:rsidP="006236D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i/>
                <w:spacing w:val="0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i/>
                <w:spacing w:val="0"/>
                <w:sz w:val="22"/>
                <w:szCs w:val="22"/>
                <w:lang w:eastAsia="it-IT"/>
              </w:rPr>
              <w:t xml:space="preserve">R = </w:t>
            </w:r>
            <w:r w:rsidRPr="00B605B1">
              <w:rPr>
                <w:rFonts w:ascii="Gill Sans MT" w:eastAsia="Times New Roman" w:hAnsi="Gill Sans MT" w:cs="Times New Roman"/>
                <w:i/>
                <w:spacing w:val="0"/>
                <w:sz w:val="22"/>
                <w:szCs w:val="22"/>
                <w:lang w:eastAsia="it-IT"/>
              </w:rPr>
              <w:t>[1- (</w:t>
            </w:r>
            <w:r>
              <w:rPr>
                <w:rFonts w:ascii="Gill Sans MT" w:eastAsia="Times New Roman" w:hAnsi="Gill Sans MT" w:cs="Times New Roman"/>
                <w:i/>
                <w:spacing w:val="0"/>
                <w:sz w:val="22"/>
                <w:szCs w:val="22"/>
                <w:lang w:eastAsia="it-IT"/>
              </w:rPr>
              <w:t>P</w:t>
            </w:r>
            <w:r w:rsidRPr="00B605B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/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323</w:t>
            </w:r>
            <w:r w:rsidRPr="00B605B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.</w:t>
            </w:r>
            <w:r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4</w:t>
            </w:r>
            <w:r w:rsidRPr="00B605B1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00,00)]</w:t>
            </w:r>
          </w:p>
        </w:tc>
      </w:tr>
      <w:tr w:rsidR="00DE381D" w:rsidRPr="000D5258" w14:paraId="5A65F9ED" w14:textId="77777777" w:rsidTr="006236DD">
        <w:trPr>
          <w:trHeight w:val="463"/>
        </w:trPr>
        <w:tc>
          <w:tcPr>
            <w:tcW w:w="2589" w:type="dxa"/>
            <w:vAlign w:val="center"/>
          </w:tcPr>
          <w:p w14:paraId="0AE95405" w14:textId="77777777" w:rsid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cifre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44903CE" w14:textId="77777777" w:rsid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lettere)</w:t>
            </w:r>
          </w:p>
        </w:tc>
        <w:tc>
          <w:tcPr>
            <w:tcW w:w="1849" w:type="dxa"/>
            <w:vAlign w:val="center"/>
          </w:tcPr>
          <w:p w14:paraId="7023D451" w14:textId="77777777" w:rsid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cifre)</w:t>
            </w:r>
          </w:p>
        </w:tc>
        <w:tc>
          <w:tcPr>
            <w:tcW w:w="2579" w:type="dxa"/>
            <w:vAlign w:val="center"/>
          </w:tcPr>
          <w:p w14:paraId="29952981" w14:textId="77777777" w:rsid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00161B">
              <w:rPr>
                <w:rFonts w:ascii="Gill Sans MT" w:eastAsia="Calibri" w:hAnsi="Gill Sans MT" w:cs="Times New Roman"/>
                <w:i/>
                <w:spacing w:val="0"/>
                <w:sz w:val="20"/>
                <w:szCs w:val="20"/>
              </w:rPr>
              <w:t>(in lettere)</w:t>
            </w:r>
          </w:p>
        </w:tc>
      </w:tr>
      <w:tr w:rsidR="00DE381D" w:rsidRPr="000D5258" w14:paraId="53427AD4" w14:textId="77777777" w:rsidTr="006236DD">
        <w:trPr>
          <w:trHeight w:val="463"/>
        </w:trPr>
        <w:tc>
          <w:tcPr>
            <w:tcW w:w="2589" w:type="dxa"/>
            <w:vAlign w:val="center"/>
          </w:tcPr>
          <w:p w14:paraId="1531DE8E" w14:textId="77777777" w:rsidR="00DE381D" w:rsidRDefault="00DE381D" w:rsidP="006236DD">
            <w:pPr>
              <w:spacing w:before="120" w:after="120"/>
              <w:jc w:val="center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14:paraId="35339ED1" w14:textId="77777777" w:rsidR="00DE381D" w:rsidRPr="00FE7C21" w:rsidRDefault="00DE381D" w:rsidP="006236DD">
            <w:pPr>
              <w:spacing w:before="120" w:after="120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849" w:type="dxa"/>
          </w:tcPr>
          <w:p w14:paraId="1860785E" w14:textId="77777777" w:rsidR="00DE381D" w:rsidRDefault="00DE381D" w:rsidP="006236DD">
            <w:pPr>
              <w:spacing w:before="120" w:after="120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  <w:tc>
          <w:tcPr>
            <w:tcW w:w="2579" w:type="dxa"/>
          </w:tcPr>
          <w:p w14:paraId="47F669B7" w14:textId="77777777" w:rsidR="00DE381D" w:rsidRDefault="00DE381D" w:rsidP="006236DD">
            <w:pPr>
              <w:spacing w:before="120" w:after="120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0"/>
                <w:szCs w:val="20"/>
              </w:rPr>
            </w:pPr>
          </w:p>
        </w:tc>
      </w:tr>
    </w:tbl>
    <w:p w14:paraId="3645109F" w14:textId="670D4F92" w:rsidR="008368AF" w:rsidRDefault="008368AF" w:rsidP="00093A9F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</w:p>
    <w:p w14:paraId="11DAC34C" w14:textId="23C28302" w:rsidR="00DE381D" w:rsidRPr="00EA1B89" w:rsidRDefault="00DE381D" w:rsidP="00DE381D">
      <w:pPr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</w:pPr>
      <w:r w:rsidRPr="00EA1B89"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 xml:space="preserve">Tabella </w:t>
      </w:r>
      <w:r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>3</w:t>
      </w:r>
      <w:r w:rsidRPr="00EA1B89"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 xml:space="preserve"> – </w:t>
      </w:r>
      <w:r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 xml:space="preserve">DETTAGLIO </w:t>
      </w:r>
      <w:r w:rsidRPr="00EA1B89"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>Offerta</w:t>
      </w:r>
      <w:r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 xml:space="preserve"> SERVIZI DI PAYROLL</w:t>
      </w: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850"/>
        <w:gridCol w:w="993"/>
        <w:gridCol w:w="1134"/>
        <w:gridCol w:w="283"/>
        <w:gridCol w:w="1276"/>
        <w:gridCol w:w="283"/>
        <w:gridCol w:w="1560"/>
      </w:tblGrid>
      <w:tr w:rsidR="000E35C6" w:rsidRPr="000E35C6" w14:paraId="3422F106" w14:textId="77777777" w:rsidTr="000E35C6">
        <w:trPr>
          <w:trHeight w:val="977"/>
        </w:trPr>
        <w:tc>
          <w:tcPr>
            <w:tcW w:w="1413" w:type="dxa"/>
            <w:shd w:val="clear" w:color="auto" w:fill="D9D9D9" w:themeFill="background1" w:themeFillShade="D9"/>
          </w:tcPr>
          <w:p w14:paraId="13D568EA" w14:textId="3C359400" w:rsidR="000E4AF1" w:rsidRPr="000E35C6" w:rsidRDefault="000E4AF1" w:rsidP="00DE381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Servizio di Payroll richies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2692ED" w14:textId="0719BA48" w:rsidR="000E4AF1" w:rsidRPr="000E35C6" w:rsidRDefault="000E4AF1" w:rsidP="00DE381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Frequenz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71242B" w14:textId="77777777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Nr. Dipendenti</w:t>
            </w:r>
          </w:p>
          <w:p w14:paraId="3A855D83" w14:textId="77777777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</w:p>
          <w:p w14:paraId="4BDF7799" w14:textId="34B539F9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[a]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E66D68" w14:textId="3EEC5975" w:rsidR="000E4AF1" w:rsidRPr="000E35C6" w:rsidRDefault="000E4AF1" w:rsidP="00DE381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Nr. Servizi</w:t>
            </w:r>
          </w:p>
          <w:p w14:paraId="3C002611" w14:textId="77777777" w:rsidR="000E4AF1" w:rsidRPr="000E35C6" w:rsidRDefault="000E4AF1" w:rsidP="00DE381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</w:p>
          <w:p w14:paraId="56FBF8D4" w14:textId="55C3EA64" w:rsidR="000E4AF1" w:rsidRPr="000E35C6" w:rsidRDefault="000E4AF1" w:rsidP="00DE381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[b]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C19C6" w14:textId="77777777" w:rsidR="000E4AF1" w:rsidRPr="000E35C6" w:rsidRDefault="000E4AF1" w:rsidP="00DE381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Base d’asta unitaria in €</w:t>
            </w:r>
          </w:p>
          <w:p w14:paraId="1B85CB76" w14:textId="7D5F35D1" w:rsidR="000E35C6" w:rsidRPr="000E35C6" w:rsidRDefault="000E35C6" w:rsidP="00DE381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[c]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7D72D" w14:textId="77777777" w:rsidR="000E4AF1" w:rsidRPr="000E35C6" w:rsidRDefault="000E4AF1" w:rsidP="00DE381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Base d’asta</w:t>
            </w:r>
          </w:p>
          <w:p w14:paraId="26FD7D2C" w14:textId="77777777" w:rsidR="000E4AF1" w:rsidRPr="000E35C6" w:rsidRDefault="000E4AF1" w:rsidP="00DE381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in €</w:t>
            </w:r>
          </w:p>
          <w:p w14:paraId="3607D9EC" w14:textId="14BD219B" w:rsidR="000E4AF1" w:rsidRPr="000E35C6" w:rsidRDefault="000E35C6" w:rsidP="00DE381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 xml:space="preserve">d = </w:t>
            </w:r>
            <w:r w:rsidR="000E4AF1"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[a * b</w:t>
            </w: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*c</w:t>
            </w:r>
            <w:r w:rsidR="000E4AF1"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]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B3DAA" w14:textId="2348AC54" w:rsidR="000E4AF1" w:rsidRPr="000E35C6" w:rsidRDefault="000E4AF1" w:rsidP="00DE381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034F6" w14:textId="31B4387E" w:rsidR="000E4AF1" w:rsidRPr="000E35C6" w:rsidRDefault="000E4AF1" w:rsidP="00DE381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Prezzo unitario offerto in €</w:t>
            </w:r>
          </w:p>
          <w:p w14:paraId="4D3029C7" w14:textId="77777777" w:rsidR="000E4AF1" w:rsidRPr="000E35C6" w:rsidRDefault="000E4AF1" w:rsidP="00DE381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</w:p>
          <w:p w14:paraId="53D98DC1" w14:textId="2472EC9F" w:rsidR="000E4AF1" w:rsidRPr="000E35C6" w:rsidRDefault="000E4AF1" w:rsidP="00DE381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[</w:t>
            </w:r>
            <w:r w:rsidR="000E35C6"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e</w:t>
            </w: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]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00DA3" w14:textId="77777777" w:rsidR="000E4AF1" w:rsidRPr="000E35C6" w:rsidRDefault="000E4AF1" w:rsidP="00DE381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65B0E3" w14:textId="1E265C78" w:rsidR="000E4AF1" w:rsidRPr="000E35C6" w:rsidRDefault="000E4AF1" w:rsidP="00DE381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Prezzo totale in € per singolo servizio</w:t>
            </w:r>
          </w:p>
          <w:p w14:paraId="5C3FF602" w14:textId="77777777" w:rsidR="000E4AF1" w:rsidRPr="000E35C6" w:rsidRDefault="000E4AF1" w:rsidP="006C072E">
            <w:pPr>
              <w:spacing w:line="276" w:lineRule="auto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</w:p>
          <w:p w14:paraId="54B80EF7" w14:textId="48F84F28" w:rsidR="000E4AF1" w:rsidRPr="000E35C6" w:rsidRDefault="000E35C6" w:rsidP="00D763F7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[</w:t>
            </w: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f</w:t>
            </w:r>
            <w:r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]</w:t>
            </w:r>
            <w:r w:rsidR="000E4AF1"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 xml:space="preserve"> = [a * b * </w:t>
            </w: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e</w:t>
            </w:r>
            <w:r w:rsidR="000E4AF1"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]</w:t>
            </w:r>
          </w:p>
        </w:tc>
      </w:tr>
      <w:tr w:rsidR="000E35C6" w:rsidRPr="000E35C6" w14:paraId="64C1FE48" w14:textId="77777777" w:rsidTr="000E35C6">
        <w:trPr>
          <w:trHeight w:val="244"/>
        </w:trPr>
        <w:tc>
          <w:tcPr>
            <w:tcW w:w="1413" w:type="dxa"/>
            <w:vAlign w:val="center"/>
          </w:tcPr>
          <w:p w14:paraId="05A53534" w14:textId="4382390A" w:rsidR="000E4AF1" w:rsidRPr="000E35C6" w:rsidRDefault="000E4AF1" w:rsidP="00FB3E11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Cedolini Dipendenti</w:t>
            </w:r>
          </w:p>
        </w:tc>
        <w:tc>
          <w:tcPr>
            <w:tcW w:w="1134" w:type="dxa"/>
            <w:vAlign w:val="center"/>
          </w:tcPr>
          <w:p w14:paraId="2DF6BAF2" w14:textId="6711B15A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annuale </w:t>
            </w:r>
          </w:p>
        </w:tc>
        <w:tc>
          <w:tcPr>
            <w:tcW w:w="1134" w:type="dxa"/>
            <w:vAlign w:val="center"/>
          </w:tcPr>
          <w:p w14:paraId="6D6EB273" w14:textId="1CA4FE8B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AC0CC21" w14:textId="57913C19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EC9F" w14:textId="5E6B8A1B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12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8E38" w14:textId="6328549F" w:rsidR="000E4AF1" w:rsidRPr="000E35C6" w:rsidRDefault="000E35C6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92.04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97969" w14:textId="6640108B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38F54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0E6FB8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1E0B664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</w:tr>
      <w:tr w:rsidR="000E35C6" w:rsidRPr="000E35C6" w14:paraId="105B9C95" w14:textId="77777777" w:rsidTr="000E35C6">
        <w:trPr>
          <w:trHeight w:val="244"/>
        </w:trPr>
        <w:tc>
          <w:tcPr>
            <w:tcW w:w="1413" w:type="dxa"/>
          </w:tcPr>
          <w:p w14:paraId="2E73DC0D" w14:textId="3A90420B" w:rsidR="000E4AF1" w:rsidRPr="000E35C6" w:rsidRDefault="000E4AF1" w:rsidP="00FB3E11">
            <w:pPr>
              <w:spacing w:line="276" w:lineRule="auto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CU e 770 Dipendenti</w:t>
            </w:r>
          </w:p>
        </w:tc>
        <w:tc>
          <w:tcPr>
            <w:tcW w:w="1134" w:type="dxa"/>
            <w:vAlign w:val="center"/>
          </w:tcPr>
          <w:p w14:paraId="2DCD98CB" w14:textId="2CCDACFA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1134" w:type="dxa"/>
            <w:vAlign w:val="center"/>
          </w:tcPr>
          <w:p w14:paraId="436B74D2" w14:textId="6804614F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29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6D644C" w14:textId="44B19BE7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D8070" w14:textId="5E9E2551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12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5ED38" w14:textId="7AEEDEF7" w:rsidR="000E4AF1" w:rsidRPr="000E35C6" w:rsidRDefault="000E35C6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7.08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2537CF" w14:textId="7CA7DF7E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C1FC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50CCD2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DCE59E6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</w:tr>
      <w:tr w:rsidR="000E35C6" w:rsidRPr="000E35C6" w14:paraId="45EFB143" w14:textId="77777777" w:rsidTr="000E35C6">
        <w:trPr>
          <w:trHeight w:val="244"/>
        </w:trPr>
        <w:tc>
          <w:tcPr>
            <w:tcW w:w="1413" w:type="dxa"/>
          </w:tcPr>
          <w:p w14:paraId="2592B34F" w14:textId="4B426E85" w:rsidR="000E4AF1" w:rsidRPr="000E35C6" w:rsidRDefault="000E4AF1" w:rsidP="00FB3E11">
            <w:pPr>
              <w:spacing w:line="276" w:lineRule="auto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Cedolini Collaboratori</w:t>
            </w:r>
          </w:p>
        </w:tc>
        <w:tc>
          <w:tcPr>
            <w:tcW w:w="1134" w:type="dxa"/>
            <w:vAlign w:val="center"/>
          </w:tcPr>
          <w:p w14:paraId="07F59380" w14:textId="6971C025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annuale </w:t>
            </w:r>
          </w:p>
        </w:tc>
        <w:tc>
          <w:tcPr>
            <w:tcW w:w="1134" w:type="dxa"/>
            <w:vAlign w:val="center"/>
          </w:tcPr>
          <w:p w14:paraId="73285902" w14:textId="245AEF0E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EB94D0" w14:textId="7B54D549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8EFC5" w14:textId="740A89C3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12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4701" w14:textId="3D2540AD" w:rsidR="000E4AF1" w:rsidRPr="000E35C6" w:rsidRDefault="000E35C6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57.60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D303F4" w14:textId="62DA4E5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B61A3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ED8B53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206B237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</w:tr>
      <w:tr w:rsidR="000E35C6" w:rsidRPr="000E35C6" w14:paraId="7C5049AF" w14:textId="77777777" w:rsidTr="000E35C6">
        <w:trPr>
          <w:trHeight w:val="244"/>
        </w:trPr>
        <w:tc>
          <w:tcPr>
            <w:tcW w:w="1413" w:type="dxa"/>
          </w:tcPr>
          <w:p w14:paraId="1770238B" w14:textId="4E96CBF1" w:rsidR="000E4AF1" w:rsidRPr="000E35C6" w:rsidRDefault="000E4AF1" w:rsidP="00FB3E11">
            <w:pPr>
              <w:spacing w:line="276" w:lineRule="auto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CU e 770 Collaboratori</w:t>
            </w:r>
          </w:p>
        </w:tc>
        <w:tc>
          <w:tcPr>
            <w:tcW w:w="1134" w:type="dxa"/>
            <w:vAlign w:val="center"/>
          </w:tcPr>
          <w:p w14:paraId="44105AEC" w14:textId="4BE536AA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trimestrale</w:t>
            </w:r>
          </w:p>
        </w:tc>
        <w:tc>
          <w:tcPr>
            <w:tcW w:w="1134" w:type="dxa"/>
            <w:vAlign w:val="center"/>
          </w:tcPr>
          <w:p w14:paraId="427CD7E4" w14:textId="6C7BCA0C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A731C98" w14:textId="54E44E2C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DA19" w14:textId="5353E8E9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12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AFAA" w14:textId="7094EB01" w:rsidR="000E4AF1" w:rsidRPr="000E35C6" w:rsidRDefault="000E35C6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4.80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E7B39F" w14:textId="483CE4AE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299A0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2C782C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E0B2327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</w:tr>
      <w:tr w:rsidR="000E35C6" w:rsidRPr="000E35C6" w14:paraId="43084BCA" w14:textId="77777777" w:rsidTr="000E35C6">
        <w:trPr>
          <w:trHeight w:val="244"/>
        </w:trPr>
        <w:tc>
          <w:tcPr>
            <w:tcW w:w="1413" w:type="dxa"/>
          </w:tcPr>
          <w:p w14:paraId="2BEF0594" w14:textId="0A1ABE69" w:rsidR="000E4AF1" w:rsidRPr="000E35C6" w:rsidRDefault="000E4AF1" w:rsidP="00FB3E11">
            <w:pPr>
              <w:spacing w:line="276" w:lineRule="auto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Cedolini Amministratori</w:t>
            </w:r>
          </w:p>
        </w:tc>
        <w:tc>
          <w:tcPr>
            <w:tcW w:w="1134" w:type="dxa"/>
            <w:vAlign w:val="center"/>
          </w:tcPr>
          <w:p w14:paraId="0BB5D1F1" w14:textId="336EEED3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annuale </w:t>
            </w:r>
          </w:p>
        </w:tc>
        <w:tc>
          <w:tcPr>
            <w:tcW w:w="1134" w:type="dxa"/>
            <w:vAlign w:val="center"/>
          </w:tcPr>
          <w:p w14:paraId="5943AF7D" w14:textId="74C76017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4B03D4F" w14:textId="77796845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CAC95" w14:textId="551B2236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12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AC272" w14:textId="64F72711" w:rsidR="000E4AF1" w:rsidRPr="000E35C6" w:rsidRDefault="000E35C6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48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5A266" w14:textId="04E8FF6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40DD4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E351B6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5C288D5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</w:tr>
      <w:tr w:rsidR="000E35C6" w:rsidRPr="000E35C6" w14:paraId="0B220FAE" w14:textId="77777777" w:rsidTr="000E35C6">
        <w:trPr>
          <w:trHeight w:val="244"/>
        </w:trPr>
        <w:tc>
          <w:tcPr>
            <w:tcW w:w="1413" w:type="dxa"/>
          </w:tcPr>
          <w:p w14:paraId="30505A54" w14:textId="3F077E2A" w:rsidR="000E4AF1" w:rsidRPr="000E35C6" w:rsidRDefault="000E4AF1" w:rsidP="00FB3E11">
            <w:pPr>
              <w:spacing w:line="276" w:lineRule="auto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CU e 770 Amministratori</w:t>
            </w:r>
          </w:p>
        </w:tc>
        <w:tc>
          <w:tcPr>
            <w:tcW w:w="1134" w:type="dxa"/>
            <w:vAlign w:val="center"/>
          </w:tcPr>
          <w:p w14:paraId="15A6091B" w14:textId="41CCF10A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1134" w:type="dxa"/>
            <w:vAlign w:val="center"/>
          </w:tcPr>
          <w:p w14:paraId="1DB81A51" w14:textId="13C0CB1C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AD6502C" w14:textId="4A7E848B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B0B" w14:textId="0CFC5D38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12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7F7B4" w14:textId="243C1B0E" w:rsidR="000E4AF1" w:rsidRPr="000E35C6" w:rsidRDefault="000E35C6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12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ED74A3" w14:textId="412279D0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83C9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C5F28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60B50A8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</w:tr>
      <w:tr w:rsidR="000E35C6" w:rsidRPr="000E35C6" w14:paraId="137AF8B7" w14:textId="77777777" w:rsidTr="000E35C6">
        <w:trPr>
          <w:trHeight w:val="244"/>
        </w:trPr>
        <w:tc>
          <w:tcPr>
            <w:tcW w:w="1413" w:type="dxa"/>
          </w:tcPr>
          <w:p w14:paraId="34C0471A" w14:textId="1D7FD7B1" w:rsidR="000E4AF1" w:rsidRPr="000E35C6" w:rsidRDefault="000E4AF1" w:rsidP="00FB3E11">
            <w:pPr>
              <w:spacing w:line="276" w:lineRule="auto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UNIEMENS mese dipendenti e collaboratori</w:t>
            </w:r>
          </w:p>
        </w:tc>
        <w:tc>
          <w:tcPr>
            <w:tcW w:w="1134" w:type="dxa"/>
            <w:vAlign w:val="center"/>
          </w:tcPr>
          <w:p w14:paraId="4F746F76" w14:textId="6E47E50C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annuale </w:t>
            </w:r>
          </w:p>
        </w:tc>
        <w:tc>
          <w:tcPr>
            <w:tcW w:w="1134" w:type="dxa"/>
            <w:vAlign w:val="center"/>
          </w:tcPr>
          <w:p w14:paraId="40E4D27E" w14:textId="3DC0B9A6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56BF056" w14:textId="43563F6B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FCE70" w14:textId="4890DA86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90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84EAF" w14:textId="20768BB5" w:rsidR="000E4AF1" w:rsidRPr="000E35C6" w:rsidRDefault="000E35C6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2.16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F6531" w14:textId="60D697BE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A0615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782215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2C039ED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</w:tr>
      <w:tr w:rsidR="000E35C6" w:rsidRPr="000E35C6" w14:paraId="282BA3E2" w14:textId="77777777" w:rsidTr="000E35C6">
        <w:trPr>
          <w:trHeight w:val="244"/>
        </w:trPr>
        <w:tc>
          <w:tcPr>
            <w:tcW w:w="1413" w:type="dxa"/>
          </w:tcPr>
          <w:p w14:paraId="6691ACAF" w14:textId="4C827140" w:rsidR="000E4AF1" w:rsidRPr="000E35C6" w:rsidRDefault="000E4AF1" w:rsidP="00FB3E11">
            <w:pPr>
              <w:spacing w:line="276" w:lineRule="auto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CU e 770 Lavoratori per redditi di lavoro autonomo, provvigioni e redditi diversi</w:t>
            </w:r>
          </w:p>
        </w:tc>
        <w:tc>
          <w:tcPr>
            <w:tcW w:w="1134" w:type="dxa"/>
            <w:vAlign w:val="center"/>
          </w:tcPr>
          <w:p w14:paraId="7D9AA2D1" w14:textId="572AE416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annuale </w:t>
            </w:r>
          </w:p>
        </w:tc>
        <w:tc>
          <w:tcPr>
            <w:tcW w:w="1134" w:type="dxa"/>
            <w:vAlign w:val="center"/>
          </w:tcPr>
          <w:p w14:paraId="306525AF" w14:textId="79A53F0E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3638ADC" w14:textId="41E57BC0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2DD10" w14:textId="781C34D2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15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E480" w14:textId="6E64A4EC" w:rsidR="000E4AF1" w:rsidRPr="000E35C6" w:rsidRDefault="000E35C6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18.00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758B3" w14:textId="3F3F5050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2931C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268F9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221DD17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</w:tr>
      <w:tr w:rsidR="000E35C6" w:rsidRPr="000E35C6" w14:paraId="3A6868D5" w14:textId="77777777" w:rsidTr="000E35C6">
        <w:trPr>
          <w:trHeight w:val="232"/>
        </w:trPr>
        <w:tc>
          <w:tcPr>
            <w:tcW w:w="1413" w:type="dxa"/>
          </w:tcPr>
          <w:p w14:paraId="6D01A769" w14:textId="433F76D2" w:rsidR="000E4AF1" w:rsidRPr="000E35C6" w:rsidRDefault="000E4AF1" w:rsidP="00FB3E11">
            <w:pPr>
              <w:spacing w:line="276" w:lineRule="auto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UNIEMENS n. 100 collaboratori occasionali - ex </w:t>
            </w:r>
            <w:proofErr w:type="spellStart"/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enpals</w:t>
            </w:r>
            <w:proofErr w:type="spellEnd"/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e &gt; € 5.000,00</w:t>
            </w:r>
          </w:p>
        </w:tc>
        <w:tc>
          <w:tcPr>
            <w:tcW w:w="1134" w:type="dxa"/>
            <w:vAlign w:val="center"/>
          </w:tcPr>
          <w:p w14:paraId="7380464D" w14:textId="237CFB08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1134" w:type="dxa"/>
            <w:vAlign w:val="center"/>
          </w:tcPr>
          <w:p w14:paraId="1B15EC30" w14:textId="5B5FA980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312BCCA" w14:textId="1E2DD851" w:rsidR="000E4AF1" w:rsidRPr="000E35C6" w:rsidRDefault="000E4AF1" w:rsidP="00FB3E1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15291" w14:textId="6D235CF0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25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626E5" w14:textId="132295B8" w:rsidR="000E4AF1" w:rsidRPr="000E35C6" w:rsidRDefault="000E35C6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5.00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2985EE" w14:textId="396301BB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BBAD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3A8DF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FB268B9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</w:tr>
      <w:tr w:rsidR="000E35C6" w:rsidRPr="000E35C6" w14:paraId="3E8BF5D1" w14:textId="77777777" w:rsidTr="000E35C6">
        <w:trPr>
          <w:trHeight w:val="244"/>
        </w:trPr>
        <w:tc>
          <w:tcPr>
            <w:tcW w:w="1413" w:type="dxa"/>
          </w:tcPr>
          <w:p w14:paraId="44537B82" w14:textId="77777777" w:rsidR="000E4AF1" w:rsidRPr="000E35C6" w:rsidRDefault="000E4AF1" w:rsidP="006236DD">
            <w:pPr>
              <w:spacing w:line="276" w:lineRule="auto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lastRenderedPageBreak/>
              <w:t>Gestione iscritti fondi aperti e sindacati - a dipendente (circa n. 110 e n. 130 rispettivamente)</w:t>
            </w:r>
          </w:p>
        </w:tc>
        <w:tc>
          <w:tcPr>
            <w:tcW w:w="1134" w:type="dxa"/>
            <w:vAlign w:val="center"/>
          </w:tcPr>
          <w:p w14:paraId="51B60783" w14:textId="77777777" w:rsidR="000E4AF1" w:rsidRPr="000E35C6" w:rsidRDefault="000E4AF1" w:rsidP="006236D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1134" w:type="dxa"/>
            <w:vAlign w:val="center"/>
          </w:tcPr>
          <w:p w14:paraId="4F4B0BE6" w14:textId="2EC32398" w:rsidR="000E4AF1" w:rsidRPr="000E35C6" w:rsidRDefault="000E4AF1" w:rsidP="006236D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D145232" w14:textId="3792B195" w:rsidR="000E4AF1" w:rsidRPr="000E35C6" w:rsidRDefault="000E4AF1" w:rsidP="006236DD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0142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20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AA43" w14:textId="1F0E2E14" w:rsidR="000E4AF1" w:rsidRPr="000E35C6" w:rsidRDefault="000E35C6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52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72A8C" w14:textId="6C4EEF5D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3A70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76C503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770D443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</w:tr>
      <w:tr w:rsidR="000E4AF1" w:rsidRPr="000E35C6" w14:paraId="35245EFA" w14:textId="77777777" w:rsidTr="000E35C6">
        <w:trPr>
          <w:trHeight w:val="244"/>
        </w:trPr>
        <w:tc>
          <w:tcPr>
            <w:tcW w:w="1413" w:type="dxa"/>
            <w:vAlign w:val="center"/>
          </w:tcPr>
          <w:p w14:paraId="53AA3588" w14:textId="3E509EAF" w:rsidR="000E4AF1" w:rsidRPr="000E35C6" w:rsidRDefault="000E4AF1" w:rsidP="000E4AF1">
            <w:pPr>
              <w:spacing w:line="276" w:lineRule="auto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Reportistica mensile</w:t>
            </w:r>
          </w:p>
        </w:tc>
        <w:tc>
          <w:tcPr>
            <w:tcW w:w="1134" w:type="dxa"/>
            <w:vAlign w:val="center"/>
          </w:tcPr>
          <w:p w14:paraId="43D497E5" w14:textId="35E475E4" w:rsidR="000E4AF1" w:rsidRPr="000E35C6" w:rsidRDefault="000E4AF1" w:rsidP="000E4AF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1134" w:type="dxa"/>
            <w:vAlign w:val="center"/>
          </w:tcPr>
          <w:p w14:paraId="4DD3FED6" w14:textId="593B3E7E" w:rsidR="000E4AF1" w:rsidRPr="000E35C6" w:rsidRDefault="000E4AF1" w:rsidP="000E4AF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8E43EFE" w14:textId="7CCB53E1" w:rsidR="000E4AF1" w:rsidRPr="000E35C6" w:rsidRDefault="000E4AF1" w:rsidP="000E4AF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17BA7" w14:textId="5ADE051A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380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864B" w14:textId="6AFB872E" w:rsidR="000E4AF1" w:rsidRPr="000E35C6" w:rsidRDefault="000E35C6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9.12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9AFCF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5365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E1033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05056F2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</w:tr>
      <w:tr w:rsidR="000E4AF1" w:rsidRPr="000E35C6" w14:paraId="45A5CFF3" w14:textId="77777777" w:rsidTr="000E35C6">
        <w:trPr>
          <w:trHeight w:val="244"/>
        </w:trPr>
        <w:tc>
          <w:tcPr>
            <w:tcW w:w="1413" w:type="dxa"/>
            <w:vAlign w:val="center"/>
          </w:tcPr>
          <w:p w14:paraId="086F4A32" w14:textId="188B8F43" w:rsidR="000E4AF1" w:rsidRPr="000E35C6" w:rsidRDefault="000E4AF1" w:rsidP="000E4AF1">
            <w:pPr>
              <w:spacing w:line="276" w:lineRule="auto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Tenuta Libro unico dipendenti e collaboratori</w:t>
            </w:r>
          </w:p>
        </w:tc>
        <w:tc>
          <w:tcPr>
            <w:tcW w:w="1134" w:type="dxa"/>
            <w:vAlign w:val="center"/>
          </w:tcPr>
          <w:p w14:paraId="307E14D7" w14:textId="3D03B23D" w:rsidR="000E4AF1" w:rsidRPr="000E35C6" w:rsidRDefault="000E4AF1" w:rsidP="000E4AF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mensile</w:t>
            </w:r>
          </w:p>
        </w:tc>
        <w:tc>
          <w:tcPr>
            <w:tcW w:w="1134" w:type="dxa"/>
            <w:vAlign w:val="center"/>
          </w:tcPr>
          <w:p w14:paraId="6FF24A2E" w14:textId="367015CA" w:rsidR="000E4AF1" w:rsidRPr="000E35C6" w:rsidRDefault="000E4AF1" w:rsidP="000E4AF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D14AAE4" w14:textId="1616F79F" w:rsidR="000E4AF1" w:rsidRPr="000E35C6" w:rsidRDefault="000E4AF1" w:rsidP="000E4AF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24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11F" w14:textId="78844B71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20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A95E" w14:textId="4F926F33" w:rsidR="000E4AF1" w:rsidRPr="000E35C6" w:rsidRDefault="000E35C6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48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A32C3A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85EF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F32301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F929688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</w:tr>
      <w:tr w:rsidR="000E4AF1" w:rsidRPr="000E35C6" w14:paraId="6D3D15D6" w14:textId="77777777" w:rsidTr="00C53EF3">
        <w:trPr>
          <w:trHeight w:val="244"/>
        </w:trPr>
        <w:tc>
          <w:tcPr>
            <w:tcW w:w="1413" w:type="dxa"/>
            <w:vAlign w:val="center"/>
          </w:tcPr>
          <w:p w14:paraId="104F6476" w14:textId="51D9B124" w:rsidR="000E4AF1" w:rsidRPr="000E35C6" w:rsidRDefault="000E4AF1" w:rsidP="000E4AF1">
            <w:pPr>
              <w:spacing w:line="276" w:lineRule="auto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Attività integrativa (contenzioso- 770 capitali - </w:t>
            </w:r>
            <w:proofErr w:type="spellStart"/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anf</w:t>
            </w:r>
            <w:proofErr w:type="spellEnd"/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- cartelle </w:t>
            </w:r>
            <w:proofErr w:type="spellStart"/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esatt</w:t>
            </w:r>
            <w:proofErr w:type="spellEnd"/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134" w:type="dxa"/>
            <w:vAlign w:val="center"/>
          </w:tcPr>
          <w:p w14:paraId="50CDB837" w14:textId="276D89E5" w:rsidR="000E4AF1" w:rsidRPr="000E35C6" w:rsidRDefault="000E4AF1" w:rsidP="000E4AF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una tantum</w:t>
            </w:r>
          </w:p>
        </w:tc>
        <w:tc>
          <w:tcPr>
            <w:tcW w:w="1134" w:type="dxa"/>
            <w:vAlign w:val="center"/>
          </w:tcPr>
          <w:p w14:paraId="7F20FC67" w14:textId="064F324E" w:rsidR="000E4AF1" w:rsidRPr="000E35C6" w:rsidRDefault="000E4AF1" w:rsidP="000E4AF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80073C" w14:textId="27497E61" w:rsidR="000E4AF1" w:rsidRPr="000E35C6" w:rsidRDefault="000E4AF1" w:rsidP="000E4AF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26089" w14:textId="498210E0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 xml:space="preserve"> 15.000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5C82" w14:textId="03FD256A" w:rsidR="000E4AF1" w:rsidRPr="000E35C6" w:rsidRDefault="000E35C6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  <w:t>15.00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0FC0EA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BB1C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DEDC71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4FBBA887" w14:textId="77777777" w:rsidR="000E4AF1" w:rsidRPr="000E35C6" w:rsidRDefault="000E4AF1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 w:val="0"/>
                <w:spacing w:val="0"/>
                <w:sz w:val="16"/>
                <w:szCs w:val="16"/>
                <w:lang w:eastAsia="it-IT"/>
              </w:rPr>
            </w:pPr>
          </w:p>
        </w:tc>
      </w:tr>
      <w:tr w:rsidR="000E4AF1" w:rsidRPr="000E35C6" w14:paraId="37A10A17" w14:textId="77777777" w:rsidTr="00C53EF3">
        <w:trPr>
          <w:trHeight w:val="554"/>
        </w:trPr>
        <w:tc>
          <w:tcPr>
            <w:tcW w:w="5524" w:type="dxa"/>
            <w:gridSpan w:val="5"/>
            <w:tcBorders>
              <w:right w:val="single" w:sz="4" w:space="0" w:color="auto"/>
            </w:tcBorders>
            <w:vAlign w:val="center"/>
          </w:tcPr>
          <w:p w14:paraId="766289F8" w14:textId="055D862F" w:rsidR="000E4AF1" w:rsidRPr="000E35C6" w:rsidRDefault="00C53EF3" w:rsidP="00A20BFB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TOTALE BASE D’AST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6CCE79" w14:textId="3652C8D3" w:rsidR="000E4AF1" w:rsidRPr="000E35C6" w:rsidRDefault="000E35C6" w:rsidP="000E35C6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212.40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53F3CB" w14:textId="112DA056" w:rsidR="000E4AF1" w:rsidRPr="000E35C6" w:rsidRDefault="000E4AF1" w:rsidP="00FB3E11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8098" w14:textId="4EE01EC5" w:rsidR="000E4AF1" w:rsidRPr="000E35C6" w:rsidRDefault="00C53EF3" w:rsidP="00A20BFB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TOTALE (P</w:t>
            </w: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vertAlign w:val="subscript"/>
                <w:lang w:eastAsia="it-IT"/>
              </w:rPr>
              <w:t>2</w:t>
            </w:r>
            <w:r w:rsidRPr="000E35C6"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E3CDB" w14:textId="77777777" w:rsidR="000E4AF1" w:rsidRPr="000E35C6" w:rsidRDefault="000E4AF1" w:rsidP="00A20BFB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B917E25" w14:textId="3D0EDF4D" w:rsidR="000E4AF1" w:rsidRPr="000E35C6" w:rsidRDefault="000E4AF1" w:rsidP="00A20BFB">
            <w:pPr>
              <w:spacing w:line="276" w:lineRule="auto"/>
              <w:jc w:val="right"/>
              <w:rPr>
                <w:rFonts w:ascii="Gill Sans MT" w:eastAsia="Times New Roman" w:hAnsi="Gill Sans MT" w:cs="Times New Roman"/>
                <w:bCs/>
                <w:spacing w:val="0"/>
                <w:sz w:val="16"/>
                <w:szCs w:val="16"/>
                <w:lang w:eastAsia="it-IT"/>
              </w:rPr>
            </w:pPr>
          </w:p>
        </w:tc>
      </w:tr>
    </w:tbl>
    <w:p w14:paraId="4EEA3EB4" w14:textId="401DDE04" w:rsidR="008368AF" w:rsidRDefault="008368AF" w:rsidP="00093A9F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</w:p>
    <w:p w14:paraId="1021D22E" w14:textId="29D10FA5" w:rsidR="00975CB1" w:rsidRPr="00EA1B89" w:rsidRDefault="00975CB1" w:rsidP="00975CB1">
      <w:pPr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</w:pPr>
      <w:r w:rsidRPr="001E67A5">
        <w:rPr>
          <w:rFonts w:ascii="Gill Sans MT" w:eastAsia="Calibri" w:hAnsi="Gill Sans MT" w:cs="Times New Roman"/>
          <w:bCs/>
          <w:caps/>
          <w:spacing w:val="0"/>
          <w:sz w:val="22"/>
          <w:szCs w:val="22"/>
        </w:rPr>
        <w:t>Tabella 4 – DETTAGLIO Offerta SERVIZI INTEGRAZIONE APPLICATIV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0"/>
        <w:gridCol w:w="1469"/>
        <w:gridCol w:w="1570"/>
        <w:gridCol w:w="1428"/>
        <w:gridCol w:w="2062"/>
      </w:tblGrid>
      <w:tr w:rsidR="001E67A5" w:rsidRPr="00C53EF3" w14:paraId="32CAE9C1" w14:textId="77777777" w:rsidTr="00A8462C">
        <w:trPr>
          <w:trHeight w:val="1071"/>
        </w:trPr>
        <w:tc>
          <w:tcPr>
            <w:tcW w:w="3380" w:type="dxa"/>
            <w:shd w:val="clear" w:color="auto" w:fill="D9D9D9" w:themeFill="background1" w:themeFillShade="D9"/>
          </w:tcPr>
          <w:p w14:paraId="6218AA51" w14:textId="1031788C" w:rsidR="001E67A5" w:rsidRPr="00C53EF3" w:rsidRDefault="001E67A5" w:rsidP="001E67A5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</w:tcPr>
          <w:p w14:paraId="6EFB533A" w14:textId="77777777" w:rsidR="001E67A5" w:rsidRPr="00C53EF3" w:rsidRDefault="001E67A5" w:rsidP="001E67A5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</w:pPr>
            <w:r w:rsidRPr="00C53EF3"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  <w:t>Nr. giornate stimate</w:t>
            </w:r>
          </w:p>
          <w:p w14:paraId="674ABFF0" w14:textId="0FD6F0FD" w:rsidR="001E67A5" w:rsidRPr="00C53EF3" w:rsidRDefault="001E67A5" w:rsidP="001E67A5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</w:pPr>
            <w:r w:rsidRPr="00C53EF3"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  <w:t>[a]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48874F4D" w14:textId="668D0043" w:rsidR="001E67A5" w:rsidRPr="00C53EF3" w:rsidRDefault="001E67A5" w:rsidP="001E67A5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</w:pPr>
            <w:r w:rsidRPr="00C53EF3"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  <w:t xml:space="preserve">Tariffa giornaliera a base d’asta in </w:t>
            </w:r>
            <w:r w:rsidRPr="00C53EF3"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€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C9E30FF" w14:textId="77777777" w:rsidR="001E67A5" w:rsidRPr="00C53EF3" w:rsidRDefault="001E67A5" w:rsidP="001E67A5">
            <w:pPr>
              <w:spacing w:line="276" w:lineRule="auto"/>
              <w:jc w:val="center"/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</w:pPr>
            <w:r w:rsidRPr="00C53EF3"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  <w:t xml:space="preserve">Tariffa giornaliera offerta </w:t>
            </w:r>
            <w:r w:rsidRPr="00C53EF3"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in €</w:t>
            </w:r>
          </w:p>
          <w:p w14:paraId="39B24436" w14:textId="7299824F" w:rsidR="001E67A5" w:rsidRPr="00C53EF3" w:rsidRDefault="001E67A5" w:rsidP="001E67A5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</w:pPr>
            <w:r w:rsidRPr="00C53EF3"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  <w:t>[b]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6EFA649" w14:textId="6DBB105D" w:rsidR="001E67A5" w:rsidRPr="00C53EF3" w:rsidRDefault="001E67A5" w:rsidP="001E67A5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</w:pPr>
            <w:r w:rsidRPr="00C53EF3"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  <w:t xml:space="preserve">Totale offerto in </w:t>
            </w:r>
            <w:r w:rsidRPr="00C53EF3">
              <w:rPr>
                <w:rFonts w:ascii="Gill Sans MT" w:eastAsia="Calibri" w:hAnsi="Gill Sans MT" w:cs="Times New Roman"/>
                <w:spacing w:val="0"/>
                <w:sz w:val="20"/>
                <w:szCs w:val="20"/>
              </w:rPr>
              <w:t>€</w:t>
            </w:r>
            <w:r w:rsidRPr="00C53EF3"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  <w:t xml:space="preserve"> </w:t>
            </w:r>
            <w:r w:rsidR="00A8462C" w:rsidRPr="00C53EF3"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  <w:t>P</w:t>
            </w:r>
            <w:r w:rsidR="00A8462C" w:rsidRPr="00C53EF3"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vertAlign w:val="subscript"/>
                <w:lang w:eastAsia="it-IT"/>
              </w:rPr>
              <w:t>4</w:t>
            </w:r>
            <w:r w:rsidR="00A8462C"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  <w:t xml:space="preserve"> </w:t>
            </w:r>
            <w:r w:rsidR="00C53EF3" w:rsidRPr="00C53EF3"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  <w:t xml:space="preserve">= </w:t>
            </w:r>
            <w:r w:rsidRPr="00C53EF3">
              <w:rPr>
                <w:rFonts w:ascii="Gill Sans MT" w:eastAsia="Times New Roman" w:hAnsi="Gill Sans MT" w:cs="Times New Roman"/>
                <w:bCs/>
                <w:spacing w:val="0"/>
                <w:sz w:val="20"/>
                <w:szCs w:val="20"/>
                <w:lang w:eastAsia="it-IT"/>
              </w:rPr>
              <w:t>[a * b]</w:t>
            </w:r>
          </w:p>
        </w:tc>
      </w:tr>
      <w:tr w:rsidR="001E67A5" w:rsidRPr="00C53EF3" w14:paraId="35167797" w14:textId="77777777" w:rsidTr="00A8462C">
        <w:trPr>
          <w:trHeight w:val="832"/>
        </w:trPr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14:paraId="2A967F5B" w14:textId="67AB9DDF" w:rsidR="001E67A5" w:rsidRPr="00C53EF3" w:rsidRDefault="00A8462C" w:rsidP="00A8462C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 w:val="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 w:val="0"/>
                <w:spacing w:val="0"/>
                <w:sz w:val="20"/>
                <w:szCs w:val="20"/>
                <w:lang w:eastAsia="it-IT"/>
              </w:rPr>
              <w:t>Tariffa giornaliera “servizi di integrazione applicativi”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14:paraId="6AA08CDD" w14:textId="19BD0227" w:rsidR="001E67A5" w:rsidRPr="00C53EF3" w:rsidRDefault="00A8462C" w:rsidP="00A8462C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 w:val="0"/>
                <w:spacing w:val="0"/>
                <w:sz w:val="20"/>
                <w:szCs w:val="20"/>
                <w:lang w:eastAsia="it-IT"/>
              </w:rPr>
              <w:t>60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524B49A4" w14:textId="6E8A1D69" w:rsidR="001E67A5" w:rsidRPr="00C53EF3" w:rsidRDefault="00A8462C" w:rsidP="00A8462C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 w:val="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Gill Sans MT" w:eastAsia="Times New Roman" w:hAnsi="Gill Sans MT" w:cs="Times New Roman"/>
                <w:b w:val="0"/>
                <w:spacing w:val="0"/>
                <w:sz w:val="20"/>
                <w:szCs w:val="20"/>
                <w:lang w:eastAsia="it-IT"/>
              </w:rPr>
              <w:t>500,0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2C48ED14" w14:textId="31CAF5FA" w:rsidR="001E67A5" w:rsidRPr="00C53EF3" w:rsidRDefault="001E67A5" w:rsidP="001E67A5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 w:val="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14:paraId="04BBD63C" w14:textId="77777777" w:rsidR="001E67A5" w:rsidRPr="00C53EF3" w:rsidRDefault="001E67A5" w:rsidP="001E67A5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 w:val="0"/>
                <w:spacing w:val="0"/>
                <w:sz w:val="20"/>
                <w:szCs w:val="20"/>
                <w:lang w:eastAsia="it-IT"/>
              </w:rPr>
            </w:pPr>
          </w:p>
        </w:tc>
      </w:tr>
    </w:tbl>
    <w:p w14:paraId="59F32D54" w14:textId="02079C5F" w:rsidR="001E67A5" w:rsidRDefault="001E67A5" w:rsidP="00093A9F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</w:p>
    <w:p w14:paraId="059937CC" w14:textId="77777777" w:rsidR="00CF0186" w:rsidRPr="00975CB1" w:rsidRDefault="00CF0186" w:rsidP="00CF0186">
      <w:pPr>
        <w:spacing w:line="276" w:lineRule="auto"/>
        <w:jc w:val="center"/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</w:pPr>
      <w:r w:rsidRPr="00975CB1"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  <w:t>DICHIARA</w:t>
      </w:r>
    </w:p>
    <w:p w14:paraId="61FE3DBC" w14:textId="6F42AA99" w:rsidR="00CF0186" w:rsidRPr="00975CB1" w:rsidRDefault="00CF0186" w:rsidP="002D038F">
      <w:pPr>
        <w:pStyle w:val="Paragrafoelenco"/>
        <w:numPr>
          <w:ilvl w:val="0"/>
          <w:numId w:val="42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975CB1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che i costi della manodopera diversi dai servizi di natura intellettuale sono pari a </w:t>
      </w:r>
      <w:r w:rsidR="00A8462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e</w:t>
      </w:r>
      <w:r w:rsidRPr="00975CB1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uro _________ mentre gli oneri aziendali concernenti l'adempimento delle disposizioni in materia di salute e sicurezza sui luoghi di lavoro sono pari a </w:t>
      </w:r>
      <w:r w:rsidR="00A8462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e</w:t>
      </w:r>
      <w:r w:rsidRPr="00975CB1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uro ___________</w:t>
      </w:r>
      <w:r w:rsidR="00485A9C" w:rsidRPr="00975CB1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;</w:t>
      </w:r>
    </w:p>
    <w:p w14:paraId="71935113" w14:textId="10F505A4" w:rsidR="00CF0186" w:rsidRPr="00485A9C" w:rsidRDefault="00A80342" w:rsidP="0040787B">
      <w:pPr>
        <w:pStyle w:val="Paragrafoelenco"/>
        <w:numPr>
          <w:ilvl w:val="0"/>
          <w:numId w:val="42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di essere consapevole che verranno prese in considerazione fino a tre cifre decimali e che, 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in caso di una qualsiasi discordanza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(ad. esempio, a titolo esemplificativo e non esaustivo: tra prezzo e percentuale di ribasso; tra valori in cifre e valori in lettere; tra valori parziali e valori totali; </w:t>
      </w:r>
      <w:bookmarkStart w:id="1" w:name="_Hlk59521783"/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ra il valore offerto inserito sulla piattaforma e-procurement ed il valore offerto inserito sul presente documento</w:t>
      </w:r>
      <w:bookmarkEnd w:id="1"/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, ecc.) 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arà ritenuto prevalente il valore economicamente più conveniente per Lazio Innova</w:t>
      </w:r>
      <w:r w:rsidR="00CF0186"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.</w:t>
      </w:r>
    </w:p>
    <w:p w14:paraId="158760CC" w14:textId="77777777" w:rsidR="00CF0186" w:rsidRPr="00A361FC" w:rsidRDefault="00CF0186" w:rsidP="00901CB2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044883C9" w14:textId="77777777" w:rsidR="003F625B" w:rsidRPr="00A361FC" w:rsidRDefault="00A86EF8" w:rsidP="00E857F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a presente offerta economica</w:t>
      </w:r>
      <w:r w:rsidR="002B64CB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è redatta in bollo.</w:t>
      </w:r>
    </w:p>
    <w:p w14:paraId="6CF46D50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, lì _______________ </w:t>
      </w:r>
    </w:p>
    <w:p w14:paraId="7812983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luogo, dat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7C663D1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79425D5D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</w:t>
      </w:r>
    </w:p>
    <w:p w14:paraId="0204BA0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_______________ </w:t>
      </w:r>
    </w:p>
    <w:p w14:paraId="0A61D1D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timbro e firma leggibil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65BC3EDC" w14:textId="77777777" w:rsidR="002B64CB" w:rsidRDefault="002B64CB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01C46445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N.B. </w:t>
      </w:r>
    </w:p>
    <w:p w14:paraId="664753E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n caso di raggruppamento temporaneo di concorrenti o consorzio ordinario di concorrenti, non ancora costituiti, ai sensi dell’art. 37, comma 8, del Codice, ai fini della sottoscrizione in solido dell’offerta, in rappresentanza dei soggetti concorrenti mandanti.</w:t>
      </w:r>
    </w:p>
    <w:p w14:paraId="596A9E89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A50C189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371DA7D2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07BBF13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5021A139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3532E42B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7C682500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426079F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……………</w:t>
      </w:r>
    </w:p>
    <w:p w14:paraId="071B37EA" w14:textId="24C7379D" w:rsidR="00F05044" w:rsidRPr="003F625B" w:rsidRDefault="00CC4436" w:rsidP="00BD7C87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.B ogni pagina del presente modulo dovrà essere corredato di timbro della società e sigla del legale rappresentante</w:t>
      </w:r>
    </w:p>
    <w:sectPr w:rsidR="00F05044" w:rsidRPr="003F625B" w:rsidSect="00A8462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375" w:right="794" w:bottom="1843" w:left="1134" w:header="284" w:footer="785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8C42" w14:textId="77777777" w:rsidR="007536E3" w:rsidRDefault="007536E3">
      <w:pPr>
        <w:spacing w:after="0"/>
      </w:pPr>
      <w:r>
        <w:separator/>
      </w:r>
    </w:p>
  </w:endnote>
  <w:endnote w:type="continuationSeparator" w:id="0">
    <w:p w14:paraId="3A9EC3FD" w14:textId="77777777" w:rsidR="007536E3" w:rsidRDefault="00753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variable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eastAsia="Calibri" w:hAnsi="Gill Sans MT" w:cs="Times New Roman"/>
        <w:b w:val="0"/>
        <w:spacing w:val="0"/>
        <w:sz w:val="20"/>
      </w:rPr>
      <w:id w:val="-957488153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eastAsia="Calibri" w:hAnsi="Gill Sans MT" w:cs="Times New Roman"/>
            <w:b w:val="0"/>
            <w:spacing w:val="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DCC4A7" w14:textId="3CCE599D" w:rsidR="007F5B9E" w:rsidRPr="002D038F" w:rsidRDefault="00AE51F4" w:rsidP="002D038F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2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A7BA" w14:textId="16EC2DAD" w:rsidR="007F5B9E" w:rsidRPr="002D038F" w:rsidRDefault="00632FB6" w:rsidP="002D038F">
    <w:pPr>
      <w:pStyle w:val="Pidipagina"/>
      <w:jc w:val="right"/>
      <w:rPr>
        <w:rFonts w:ascii="Gill Sans MT" w:eastAsia="Calibri" w:hAnsi="Gill Sans MT" w:cs="Times New Roman"/>
        <w:b w:val="0"/>
        <w:spacing w:val="0"/>
        <w:sz w:val="20"/>
      </w:rPr>
    </w:pPr>
    <w:r>
      <w:rPr>
        <w:rFonts w:ascii="Gill Sans" w:hAnsi="Gill Sans" w:cs="Gill Sans"/>
        <w:noProof/>
        <w:color w:val="061E35"/>
        <w:sz w:val="16"/>
        <w:szCs w:val="16"/>
      </w:rPr>
      <w:drawing>
        <wp:anchor distT="0" distB="0" distL="114300" distR="114300" simplePos="0" relativeHeight="251667456" behindDoc="0" locked="0" layoutInCell="1" allowOverlap="1" wp14:anchorId="7DA0F3ED" wp14:editId="5779308F">
          <wp:simplePos x="0" y="0"/>
          <wp:positionH relativeFrom="margin">
            <wp:align>right</wp:align>
          </wp:positionH>
          <wp:positionV relativeFrom="margin">
            <wp:posOffset>7971700</wp:posOffset>
          </wp:positionV>
          <wp:extent cx="1782445" cy="490220"/>
          <wp:effectExtent l="0" t="0" r="8255" b="5080"/>
          <wp:wrapSquare wrapText="bothSides"/>
          <wp:docPr id="20" name="Immagine 20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, clipart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4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0879" w14:textId="77777777" w:rsidR="007536E3" w:rsidRDefault="007536E3">
      <w:pPr>
        <w:spacing w:after="0"/>
      </w:pPr>
      <w:r>
        <w:separator/>
      </w:r>
    </w:p>
  </w:footnote>
  <w:footnote w:type="continuationSeparator" w:id="0">
    <w:p w14:paraId="60FDB9BF" w14:textId="77777777" w:rsidR="007536E3" w:rsidRDefault="007536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3EC5" w14:textId="116A7AD5" w:rsidR="005C0B7D" w:rsidRDefault="00632F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D02BDC2" wp14:editId="1E54AEB2">
          <wp:simplePos x="0" y="0"/>
          <wp:positionH relativeFrom="page">
            <wp:align>left</wp:align>
          </wp:positionH>
          <wp:positionV relativeFrom="paragraph">
            <wp:posOffset>-184513</wp:posOffset>
          </wp:positionV>
          <wp:extent cx="7542061" cy="10662285"/>
          <wp:effectExtent l="0" t="0" r="1905" b="571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DE81B" w14:textId="7FC17D9C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3A0E13CC" w14:textId="60E2368C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491A5798" w14:textId="3CF6FCEB" w:rsidR="00C30D1C" w:rsidRDefault="00632FB6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CDC06D6" wp14:editId="1B37F4C0">
          <wp:simplePos x="0" y="0"/>
          <wp:positionH relativeFrom="margin">
            <wp:posOffset>2624001</wp:posOffset>
          </wp:positionH>
          <wp:positionV relativeFrom="margin">
            <wp:posOffset>-1010738</wp:posOffset>
          </wp:positionV>
          <wp:extent cx="3639185" cy="561340"/>
          <wp:effectExtent l="0" t="0" r="0" b="0"/>
          <wp:wrapSquare wrapText="bothSides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F3DEF" w14:textId="5E32D15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217B9E4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63431EEA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2105F4F8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7C937F2B" w14:textId="77777777" w:rsidR="005C0B7D" w:rsidRDefault="005C0B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296B" w14:textId="702C1290" w:rsidR="005C0B7D" w:rsidRDefault="00632F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rFonts w:ascii="Gill Sans" w:hAnsi="Gill Sans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5AC75D33" wp14:editId="3051CB53">
          <wp:simplePos x="0" y="0"/>
          <wp:positionH relativeFrom="page">
            <wp:align>left</wp:align>
          </wp:positionH>
          <wp:positionV relativeFrom="paragraph">
            <wp:posOffset>-184513</wp:posOffset>
          </wp:positionV>
          <wp:extent cx="5427345" cy="10898505"/>
          <wp:effectExtent l="0" t="0" r="1905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8278" b="-1880"/>
                  <a:stretch/>
                </pic:blipFill>
                <pic:spPr bwMode="auto">
                  <a:xfrm>
                    <a:off x="0" y="0"/>
                    <a:ext cx="5427345" cy="1089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BAED5" w14:textId="0BB839A9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4FEAB240" w14:textId="4CBDEB05" w:rsidR="00632FB6" w:rsidRDefault="00632F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1942B7D1" w14:textId="65D0FFDE" w:rsidR="00632FB6" w:rsidRDefault="00632F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836F038" wp14:editId="3C01B38F">
          <wp:simplePos x="0" y="0"/>
          <wp:positionH relativeFrom="margin">
            <wp:posOffset>2624001</wp:posOffset>
          </wp:positionH>
          <wp:positionV relativeFrom="margin">
            <wp:posOffset>-1048203</wp:posOffset>
          </wp:positionV>
          <wp:extent cx="3639185" cy="561340"/>
          <wp:effectExtent l="0" t="0" r="0" b="0"/>
          <wp:wrapSquare wrapText="bothSides"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F0DBA" w14:textId="01037081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03E6514" w14:textId="5D05D330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74B84ED5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5DB545C7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E42CA06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4506254"/>
    <w:multiLevelType w:val="hybridMultilevel"/>
    <w:tmpl w:val="1B1EC41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2E2942"/>
    <w:multiLevelType w:val="hybridMultilevel"/>
    <w:tmpl w:val="6CA4671C"/>
    <w:lvl w:ilvl="0" w:tplc="F3140D8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67F62"/>
    <w:multiLevelType w:val="singleLevel"/>
    <w:tmpl w:val="FFFFFFFF"/>
    <w:lvl w:ilvl="0">
      <w:numFmt w:val="decimal"/>
      <w:pStyle w:val="Titolo7"/>
      <w:lvlText w:val="%1"/>
      <w:legacy w:legacy="1" w:legacySpace="0" w:legacyIndent="0"/>
      <w:lvlJc w:val="left"/>
    </w:lvl>
  </w:abstractNum>
  <w:abstractNum w:abstractNumId="10" w15:restartNumberingAfterBreak="0">
    <w:nsid w:val="187B6AB9"/>
    <w:multiLevelType w:val="hybridMultilevel"/>
    <w:tmpl w:val="F7341732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35681"/>
    <w:multiLevelType w:val="singleLevel"/>
    <w:tmpl w:val="FFFFFFFF"/>
    <w:lvl w:ilvl="0">
      <w:numFmt w:val="decimal"/>
      <w:pStyle w:val="Titolo8"/>
      <w:lvlText w:val="%1"/>
      <w:legacy w:legacy="1" w:legacySpace="0" w:legacyIndent="0"/>
      <w:lvlJc w:val="left"/>
    </w:lvl>
  </w:abstractNum>
  <w:abstractNum w:abstractNumId="16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9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543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22" w15:restartNumberingAfterBreak="0">
    <w:nsid w:val="4D12771B"/>
    <w:multiLevelType w:val="singleLevel"/>
    <w:tmpl w:val="FFFFFFFF"/>
    <w:lvl w:ilvl="0">
      <w:numFmt w:val="decimal"/>
      <w:pStyle w:val="Titolo9"/>
      <w:lvlText w:val="%1"/>
      <w:legacy w:legacy="1" w:legacySpace="0" w:legacyIndent="0"/>
      <w:lvlJc w:val="left"/>
    </w:lvl>
  </w:abstractNum>
  <w:abstractNum w:abstractNumId="23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 w15:restartNumberingAfterBreak="0">
    <w:nsid w:val="56F11C9A"/>
    <w:multiLevelType w:val="hybridMultilevel"/>
    <w:tmpl w:val="7286E6D6"/>
    <w:lvl w:ilvl="0" w:tplc="46ACC51C">
      <w:start w:val="4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1F6F"/>
    <w:multiLevelType w:val="singleLevel"/>
    <w:tmpl w:val="FFFFFFFF"/>
    <w:lvl w:ilvl="0">
      <w:numFmt w:val="decimal"/>
      <w:pStyle w:val="Titolo6"/>
      <w:lvlText w:val="%1"/>
      <w:legacy w:legacy="1" w:legacySpace="0" w:legacyIndent="0"/>
      <w:lvlJc w:val="left"/>
    </w:lvl>
  </w:abstractNum>
  <w:abstractNum w:abstractNumId="29" w15:restartNumberingAfterBreak="0">
    <w:nsid w:val="64CC4017"/>
    <w:multiLevelType w:val="hybridMultilevel"/>
    <w:tmpl w:val="F6129E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69744752"/>
    <w:multiLevelType w:val="hybridMultilevel"/>
    <w:tmpl w:val="43F817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6CC81204"/>
    <w:multiLevelType w:val="hybridMultilevel"/>
    <w:tmpl w:val="BE925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0B30"/>
    <w:multiLevelType w:val="multilevel"/>
    <w:tmpl w:val="2196FB2A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eastAsia="Calibri" w:hAnsi="Gill Sans MT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42" w15:restartNumberingAfterBreak="0">
    <w:nsid w:val="7FC91C14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 w16cid:durableId="1501965380">
    <w:abstractNumId w:val="21"/>
  </w:num>
  <w:num w:numId="2" w16cid:durableId="390471245">
    <w:abstractNumId w:val="42"/>
  </w:num>
  <w:num w:numId="3" w16cid:durableId="2096971168">
    <w:abstractNumId w:val="28"/>
  </w:num>
  <w:num w:numId="4" w16cid:durableId="1662662450">
    <w:abstractNumId w:val="9"/>
  </w:num>
  <w:num w:numId="5" w16cid:durableId="463084520">
    <w:abstractNumId w:val="15"/>
  </w:num>
  <w:num w:numId="6" w16cid:durableId="1902515624">
    <w:abstractNumId w:val="22"/>
  </w:num>
  <w:num w:numId="7" w16cid:durableId="15098277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 w16cid:durableId="86625935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1066535955">
    <w:abstractNumId w:val="12"/>
  </w:num>
  <w:num w:numId="10" w16cid:durableId="1496870824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 w16cid:durableId="68301917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 w16cid:durableId="1619335531">
    <w:abstractNumId w:val="32"/>
  </w:num>
  <w:num w:numId="13" w16cid:durableId="595406413">
    <w:abstractNumId w:val="39"/>
  </w:num>
  <w:num w:numId="14" w16cid:durableId="732311439">
    <w:abstractNumId w:val="19"/>
  </w:num>
  <w:num w:numId="15" w16cid:durableId="442575199">
    <w:abstractNumId w:val="18"/>
  </w:num>
  <w:num w:numId="16" w16cid:durableId="1009872357">
    <w:abstractNumId w:val="5"/>
  </w:num>
  <w:num w:numId="17" w16cid:durableId="1844738192">
    <w:abstractNumId w:val="1"/>
  </w:num>
  <w:num w:numId="18" w16cid:durableId="1963345733">
    <w:abstractNumId w:val="37"/>
  </w:num>
  <w:num w:numId="19" w16cid:durableId="355884849">
    <w:abstractNumId w:val="34"/>
  </w:num>
  <w:num w:numId="20" w16cid:durableId="2561829">
    <w:abstractNumId w:val="17"/>
  </w:num>
  <w:num w:numId="21" w16cid:durableId="1563174144">
    <w:abstractNumId w:val="26"/>
  </w:num>
  <w:num w:numId="22" w16cid:durableId="1645157421">
    <w:abstractNumId w:val="14"/>
  </w:num>
  <w:num w:numId="23" w16cid:durableId="1919904103">
    <w:abstractNumId w:val="23"/>
  </w:num>
  <w:num w:numId="24" w16cid:durableId="913201645">
    <w:abstractNumId w:val="13"/>
  </w:num>
  <w:num w:numId="25" w16cid:durableId="1870754596">
    <w:abstractNumId w:val="3"/>
  </w:num>
  <w:num w:numId="26" w16cid:durableId="1301423062">
    <w:abstractNumId w:val="4"/>
  </w:num>
  <w:num w:numId="27" w16cid:durableId="4404787">
    <w:abstractNumId w:val="24"/>
  </w:num>
  <w:num w:numId="28" w16cid:durableId="39015221">
    <w:abstractNumId w:val="31"/>
  </w:num>
  <w:num w:numId="29" w16cid:durableId="1647540499">
    <w:abstractNumId w:val="11"/>
  </w:num>
  <w:num w:numId="30" w16cid:durableId="1061708855">
    <w:abstractNumId w:val="2"/>
  </w:num>
  <w:num w:numId="31" w16cid:durableId="630674018">
    <w:abstractNumId w:val="7"/>
  </w:num>
  <w:num w:numId="32" w16cid:durableId="1342583870">
    <w:abstractNumId w:val="30"/>
  </w:num>
  <w:num w:numId="33" w16cid:durableId="453981589">
    <w:abstractNumId w:val="25"/>
  </w:num>
  <w:num w:numId="34" w16cid:durableId="544489874">
    <w:abstractNumId w:val="36"/>
  </w:num>
  <w:num w:numId="35" w16cid:durableId="738601764">
    <w:abstractNumId w:val="40"/>
  </w:num>
  <w:num w:numId="36" w16cid:durableId="904074040">
    <w:abstractNumId w:val="16"/>
  </w:num>
  <w:num w:numId="37" w16cid:durableId="49305977">
    <w:abstractNumId w:val="33"/>
  </w:num>
  <w:num w:numId="38" w16cid:durableId="1044599492">
    <w:abstractNumId w:val="27"/>
  </w:num>
  <w:num w:numId="39" w16cid:durableId="156456888">
    <w:abstractNumId w:val="6"/>
  </w:num>
  <w:num w:numId="40" w16cid:durableId="1451242833">
    <w:abstractNumId w:val="35"/>
  </w:num>
  <w:num w:numId="41" w16cid:durableId="802121052">
    <w:abstractNumId w:val="8"/>
  </w:num>
  <w:num w:numId="42" w16cid:durableId="1491217674">
    <w:abstractNumId w:val="38"/>
  </w:num>
  <w:num w:numId="43" w16cid:durableId="1349794054">
    <w:abstractNumId w:val="10"/>
  </w:num>
  <w:num w:numId="44" w16cid:durableId="751584568">
    <w:abstractNumId w:val="20"/>
  </w:num>
  <w:num w:numId="45" w16cid:durableId="1001275158">
    <w:abstractNumId w:val="29"/>
  </w:num>
  <w:num w:numId="46" w16cid:durableId="124237538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93A9F"/>
    <w:rsid w:val="000E1DE0"/>
    <w:rsid w:val="000E35C6"/>
    <w:rsid w:val="000E4AF1"/>
    <w:rsid w:val="00150CF0"/>
    <w:rsid w:val="001629F5"/>
    <w:rsid w:val="001709FB"/>
    <w:rsid w:val="00176C1C"/>
    <w:rsid w:val="001914AE"/>
    <w:rsid w:val="00196D31"/>
    <w:rsid w:val="001E12CE"/>
    <w:rsid w:val="001E67A5"/>
    <w:rsid w:val="00200B6E"/>
    <w:rsid w:val="0021344E"/>
    <w:rsid w:val="00240D6D"/>
    <w:rsid w:val="002515E8"/>
    <w:rsid w:val="002B64CB"/>
    <w:rsid w:val="002C69E6"/>
    <w:rsid w:val="002D038F"/>
    <w:rsid w:val="002D2E6C"/>
    <w:rsid w:val="00322E90"/>
    <w:rsid w:val="0035493A"/>
    <w:rsid w:val="003B5DDC"/>
    <w:rsid w:val="003F625B"/>
    <w:rsid w:val="0040787B"/>
    <w:rsid w:val="00425052"/>
    <w:rsid w:val="00482637"/>
    <w:rsid w:val="00485A9C"/>
    <w:rsid w:val="004D6142"/>
    <w:rsid w:val="0054356A"/>
    <w:rsid w:val="00565D50"/>
    <w:rsid w:val="005871B4"/>
    <w:rsid w:val="005B6242"/>
    <w:rsid w:val="005C0B7D"/>
    <w:rsid w:val="005E40E4"/>
    <w:rsid w:val="0061136B"/>
    <w:rsid w:val="00632FB6"/>
    <w:rsid w:val="00657F62"/>
    <w:rsid w:val="006652C5"/>
    <w:rsid w:val="00696F8D"/>
    <w:rsid w:val="006C072E"/>
    <w:rsid w:val="007432C4"/>
    <w:rsid w:val="007536E3"/>
    <w:rsid w:val="00764BA5"/>
    <w:rsid w:val="007777EB"/>
    <w:rsid w:val="00813944"/>
    <w:rsid w:val="008368AF"/>
    <w:rsid w:val="008D6962"/>
    <w:rsid w:val="008E27DF"/>
    <w:rsid w:val="008E3267"/>
    <w:rsid w:val="008E3F87"/>
    <w:rsid w:val="00901CB2"/>
    <w:rsid w:val="00930D0A"/>
    <w:rsid w:val="009462E2"/>
    <w:rsid w:val="00967A89"/>
    <w:rsid w:val="00975CB1"/>
    <w:rsid w:val="009A3F9F"/>
    <w:rsid w:val="009D0BEF"/>
    <w:rsid w:val="009E7C02"/>
    <w:rsid w:val="00A20BFB"/>
    <w:rsid w:val="00A27DEF"/>
    <w:rsid w:val="00A361FC"/>
    <w:rsid w:val="00A80342"/>
    <w:rsid w:val="00A8462C"/>
    <w:rsid w:val="00A86EF8"/>
    <w:rsid w:val="00A877EF"/>
    <w:rsid w:val="00AA1A67"/>
    <w:rsid w:val="00AB2082"/>
    <w:rsid w:val="00AC636B"/>
    <w:rsid w:val="00AD62C2"/>
    <w:rsid w:val="00AE51F4"/>
    <w:rsid w:val="00B30CFD"/>
    <w:rsid w:val="00B65AD3"/>
    <w:rsid w:val="00B73AFF"/>
    <w:rsid w:val="00BC55BB"/>
    <w:rsid w:val="00BD6539"/>
    <w:rsid w:val="00BD7C87"/>
    <w:rsid w:val="00C30D1C"/>
    <w:rsid w:val="00C52E1A"/>
    <w:rsid w:val="00C53750"/>
    <w:rsid w:val="00C53EF3"/>
    <w:rsid w:val="00CC4436"/>
    <w:rsid w:val="00CF0186"/>
    <w:rsid w:val="00D763F7"/>
    <w:rsid w:val="00D77258"/>
    <w:rsid w:val="00DE381D"/>
    <w:rsid w:val="00E1357E"/>
    <w:rsid w:val="00E857F7"/>
    <w:rsid w:val="00E926BD"/>
    <w:rsid w:val="00F05044"/>
    <w:rsid w:val="00FA326A"/>
    <w:rsid w:val="00FB3E11"/>
    <w:rsid w:val="00FC73DD"/>
    <w:rsid w:val="00FE56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CC55D19"/>
  <w15:docId w15:val="{1A1AE6A4-6D80-4D1E-ABA1-BBBC86D3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qFormat/>
    <w:rsid w:val="00F950A6"/>
    <w:pPr>
      <w:keepNext/>
      <w:spacing w:before="240" w:after="60"/>
      <w:outlineLvl w:val="0"/>
    </w:pPr>
    <w:rPr>
      <w:rFonts w:ascii="Arial" w:eastAsia="Times New Roman" w:hAnsi="Arial" w:cs="Times New Roman"/>
      <w:spacing w:val="0"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950A6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 w:val="0"/>
      <w:i/>
      <w:spacing w:val="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950A6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pacing w:val="0"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950A6"/>
    <w:pPr>
      <w:keepNext/>
      <w:numPr>
        <w:numId w:val="1"/>
      </w:numPr>
      <w:tabs>
        <w:tab w:val="left" w:pos="709"/>
      </w:tabs>
      <w:spacing w:before="240" w:after="120"/>
      <w:ind w:left="283" w:hanging="680"/>
      <w:jc w:val="both"/>
      <w:outlineLvl w:val="3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950A6"/>
    <w:pPr>
      <w:keepNext/>
      <w:numPr>
        <w:numId w:val="2"/>
      </w:numPr>
      <w:tabs>
        <w:tab w:val="left" w:pos="709"/>
      </w:tabs>
      <w:spacing w:before="120" w:after="0"/>
      <w:ind w:left="283" w:firstLine="510"/>
      <w:jc w:val="both"/>
      <w:outlineLvl w:val="4"/>
    </w:pPr>
    <w:rPr>
      <w:rFonts w:ascii="Times New Roman" w:eastAsia="Times New Roman" w:hAnsi="Times New Roman" w:cs="Times New Roman"/>
      <w:b w:val="0"/>
      <w:i/>
      <w:spacing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950A6"/>
    <w:pPr>
      <w:numPr>
        <w:numId w:val="3"/>
      </w:numPr>
      <w:tabs>
        <w:tab w:val="left" w:pos="709"/>
      </w:tabs>
      <w:spacing w:before="120" w:after="0"/>
      <w:ind w:left="283" w:hanging="283"/>
      <w:jc w:val="both"/>
      <w:outlineLvl w:val="5"/>
    </w:pPr>
    <w:rPr>
      <w:rFonts w:ascii="Times New Roman" w:eastAsia="Times New Roman" w:hAnsi="Times New Roman" w:cs="Times New Roman"/>
      <w:b w:val="0"/>
      <w:spacing w:val="0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950A6"/>
    <w:pPr>
      <w:numPr>
        <w:numId w:val="4"/>
      </w:numPr>
      <w:tabs>
        <w:tab w:val="left" w:pos="709"/>
      </w:tabs>
      <w:spacing w:before="120" w:after="0"/>
      <w:ind w:left="283" w:hanging="283"/>
      <w:jc w:val="both"/>
      <w:outlineLvl w:val="6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950A6"/>
    <w:pPr>
      <w:numPr>
        <w:numId w:val="5"/>
      </w:numPr>
      <w:tabs>
        <w:tab w:val="left" w:pos="709"/>
      </w:tabs>
      <w:spacing w:before="120" w:after="0"/>
      <w:ind w:left="283" w:hanging="283"/>
      <w:jc w:val="both"/>
      <w:outlineLvl w:val="7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950A6"/>
    <w:pPr>
      <w:numPr>
        <w:numId w:val="6"/>
      </w:numPr>
      <w:tabs>
        <w:tab w:val="left" w:pos="709"/>
      </w:tabs>
      <w:spacing w:before="120" w:after="0"/>
      <w:ind w:left="283" w:hanging="283"/>
      <w:jc w:val="both"/>
      <w:outlineLvl w:val="8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950A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950A6"/>
    <w:rPr>
      <w:rFonts w:ascii="Times New Roman" w:eastAsia="Times New Roman" w:hAnsi="Times New Roman" w:cs="Times New Roman"/>
      <w:i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50A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950A6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950A6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  <w:jc w:val="both"/>
    </w:pPr>
    <w:rPr>
      <w:rFonts w:ascii="Roman 10cpi" w:eastAsia="Times New Roman" w:hAnsi="Roman 10cpi" w:cs="Times New Roman"/>
      <w:b w:val="0"/>
      <w:spacing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  <w:jc w:val="both"/>
    </w:pPr>
    <w:rPr>
      <w:rFonts w:ascii="Roman 10cpi" w:eastAsia="Times New Roman" w:hAnsi="Roman 10cpi" w:cs="Times New Roman"/>
      <w:spacing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  <w:jc w:val="both"/>
    </w:pPr>
    <w:rPr>
      <w:rFonts w:ascii="Courier New" w:eastAsia="Times New Roman" w:hAnsi="Courier New" w:cs="Times New Roman"/>
      <w:b w:val="0"/>
      <w:spacing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paragraph" w:customStyle="1" w:styleId="O-BodyText">
    <w:name w:val="O-Body Text ()"/>
    <w:basedOn w:val="Normale"/>
    <w:rsid w:val="00CC4436"/>
    <w:pPr>
      <w:widowControl w:val="0"/>
      <w:suppressAutoHyphens/>
      <w:spacing w:after="240" w:line="100" w:lineRule="atLeast"/>
    </w:pPr>
    <w:rPr>
      <w:rFonts w:ascii="Times New Roman" w:eastAsia="Liberation Sans" w:hAnsi="Times New Roman" w:cs="Times New Roman"/>
      <w:b w:val="0"/>
      <w:color w:val="000000"/>
      <w:spacing w:val="0"/>
      <w:kern w:val="1"/>
      <w:sz w:val="24"/>
      <w:lang w:val="en-US" w:eastAsia="hi-IN" w:bidi="hi-IN"/>
    </w:rPr>
  </w:style>
  <w:style w:type="paragraph" w:styleId="Paragrafoelenco">
    <w:name w:val="List Paragraph"/>
    <w:aliases w:val="Elenco num ARGEA,Bullet List,FooterText,lp1,List Paragraph1,lp11,List Paragraph11,Use Case List Paragraph,numbered,Paragraphe de liste1,Bulletr List Paragraph,列出段落,列出段落1,Bullet 1"/>
    <w:basedOn w:val="Normale"/>
    <w:link w:val="ParagrafoelencoCarattere"/>
    <w:uiPriority w:val="34"/>
    <w:qFormat/>
    <w:rsid w:val="00CC44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6C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D50"/>
    <w:pPr>
      <w:spacing w:after="200" w:line="240" w:lineRule="auto"/>
      <w:ind w:left="0" w:firstLine="0"/>
      <w:jc w:val="left"/>
    </w:pPr>
    <w:rPr>
      <w:rFonts w:ascii="Calibri" w:eastAsiaTheme="minorHAnsi" w:hAnsi="Calibri" w:cstheme="minorBidi"/>
      <w:b/>
      <w:bCs/>
      <w:spacing w:val="-18"/>
      <w:sz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D50"/>
    <w:rPr>
      <w:rFonts w:ascii="Calibri" w:eastAsia="Times New Roman" w:hAnsi="Calibri" w:cs="Times New Roman"/>
      <w:b/>
      <w:bCs/>
      <w:spacing w:val="-18"/>
      <w:sz w:val="20"/>
      <w:szCs w:val="20"/>
      <w:lang w:eastAsia="it-IT"/>
    </w:rPr>
  </w:style>
  <w:style w:type="character" w:customStyle="1" w:styleId="ParagrafoelencoCarattere">
    <w:name w:val="Paragrafo elenco Carattere"/>
    <w:aliases w:val="Elenco num ARGEA Carattere,Bullet List Carattere,FooterText Carattere,lp1 Carattere,List Paragraph1 Carattere,lp11 Carattere,List Paragraph11 Carattere,Use Case List Paragraph Carattere,numbered Carattere,列出段落 Carattere"/>
    <w:basedOn w:val="Carpredefinitoparagrafo"/>
    <w:link w:val="Paragrafoelenco"/>
    <w:uiPriority w:val="34"/>
    <w:rsid w:val="008368AF"/>
    <w:rPr>
      <w:rFonts w:ascii="Calibri" w:hAnsi="Calibri"/>
      <w:b/>
      <w:spacing w:val="-1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0278-373E-49A5-A315-786773FF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47</cp:revision>
  <cp:lastPrinted>2019-02-04T14:24:00Z</cp:lastPrinted>
  <dcterms:created xsi:type="dcterms:W3CDTF">2018-06-01T14:26:00Z</dcterms:created>
  <dcterms:modified xsi:type="dcterms:W3CDTF">2022-10-21T07:25:00Z</dcterms:modified>
</cp:coreProperties>
</file>